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845043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52"/>
          <w:szCs w:val="52"/>
        </w:rPr>
      </w:sdtEndPr>
      <w:sdtContent>
        <w:p w14:paraId="522A63CB" w14:textId="4C70C05B" w:rsidR="00BF2F7C" w:rsidRDefault="00BF2F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F43443A" wp14:editId="129D4A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824435" w14:textId="3A449E8B" w:rsidR="00BF2F7C" w:rsidRDefault="00BF2F7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jay Singh</w:t>
                                      </w:r>
                                    </w:p>
                                  </w:sdtContent>
                                </w:sdt>
                                <w:p w14:paraId="557F7BF2" w14:textId="35653A91" w:rsidR="00BF2F7C" w:rsidRDefault="00BF2F7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EAF4F" w14:textId="33E9355D" w:rsidR="00BF2F7C" w:rsidRPr="00BF2F7C" w:rsidRDefault="00BF2F7C" w:rsidP="00BF2F7C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IN"/>
                                    </w:rPr>
                                    <w:t>Sales management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3443A" id="Group 193" o:spid="_x0000_s1026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824435" w14:textId="3A449E8B" w:rsidR="00BF2F7C" w:rsidRDefault="00BF2F7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jay Singh</w:t>
                                </w:r>
                              </w:p>
                            </w:sdtContent>
                          </w:sdt>
                          <w:p w14:paraId="557F7BF2" w14:textId="35653A91" w:rsidR="00BF2F7C" w:rsidRDefault="00BF2F7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B1EAF4F" w14:textId="33E9355D" w:rsidR="00BF2F7C" w:rsidRPr="00BF2F7C" w:rsidRDefault="00BF2F7C" w:rsidP="00BF2F7C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IN"/>
                              </w:rPr>
                              <w:t>Sales management syste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DA7098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234B6265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15076A8F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1A5AB450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1573B458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5E326CB6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305E3B6D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5AD55981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79966E88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01A6BCBD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37428985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0C3F1285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6822AEC8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05EF31C7" w14:textId="77777777" w:rsidR="008D5D41" w:rsidRDefault="008D5D41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5AEDF9AA" w14:textId="159811CA" w:rsidR="008D5D41" w:rsidRDefault="00BF2F7C" w:rsidP="00BF2F7C">
          <w:pPr>
            <w:rPr>
              <w:rFonts w:ascii="Times New Roman" w:hAnsi="Times New Roman" w:cs="Times New Roman"/>
              <w:noProof/>
              <w:sz w:val="52"/>
              <w:szCs w:val="52"/>
            </w:rPr>
          </w:pPr>
        </w:p>
      </w:sdtContent>
    </w:sdt>
    <w:p w14:paraId="1BEF1799" w14:textId="416F03B4" w:rsidR="00BF2F7C" w:rsidRPr="008D5D41" w:rsidRDefault="006036A8" w:rsidP="00BF2F7C">
      <w:pPr>
        <w:rPr>
          <w:rFonts w:ascii="Times New Roman" w:hAnsi="Times New Roman" w:cs="Times New Roman"/>
          <w:noProof/>
          <w:sz w:val="52"/>
          <w:szCs w:val="52"/>
        </w:rPr>
      </w:pPr>
      <w:r>
        <w:rPr>
          <w:noProof/>
        </w:rPr>
        <w:t xml:space="preserve">                                                 </w:t>
      </w:r>
    </w:p>
    <w:p w14:paraId="49A06F2B" w14:textId="519B346F" w:rsidR="00127777" w:rsidRPr="008D5D41" w:rsidRDefault="00C2666E">
      <w:pPr>
        <w:rPr>
          <w:rFonts w:ascii="Algerian" w:hAnsi="Algerian"/>
          <w:noProof/>
          <w:sz w:val="72"/>
          <w:szCs w:val="72"/>
        </w:rPr>
      </w:pPr>
      <w:r>
        <w:rPr>
          <w:noProof/>
          <w:sz w:val="96"/>
          <w:szCs w:val="96"/>
        </w:rPr>
        <w:lastRenderedPageBreak/>
        <w:t xml:space="preserve">             </w:t>
      </w:r>
      <w:r w:rsidR="00127777">
        <w:rPr>
          <w:noProof/>
          <w:sz w:val="96"/>
          <w:szCs w:val="96"/>
        </w:rPr>
        <w:t xml:space="preserve"> </w:t>
      </w:r>
      <w:r w:rsidR="00127777" w:rsidRPr="008D5D41">
        <w:rPr>
          <w:rFonts w:ascii="Algerian" w:hAnsi="Algerian"/>
          <w:noProof/>
          <w:sz w:val="72"/>
          <w:szCs w:val="72"/>
        </w:rPr>
        <w:t xml:space="preserve">INDEX                     </w:t>
      </w:r>
    </w:p>
    <w:p w14:paraId="5339A9D7" w14:textId="45D3126E" w:rsidR="004B5A70" w:rsidRDefault="004B5A7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S.no                                                                                                    PAGE NO</w:t>
      </w:r>
    </w:p>
    <w:p w14:paraId="2401416F" w14:textId="1996E8D0" w:rsidR="00127777" w:rsidRPr="00C2666E" w:rsidRDefault="00127777">
      <w:pPr>
        <w:rPr>
          <w:rFonts w:ascii="Bahnschrift SemiCondensed" w:hAnsi="Bahnschrift SemiCondensed"/>
          <w:noProof/>
          <w:sz w:val="48"/>
          <w:szCs w:val="48"/>
        </w:rPr>
      </w:pPr>
      <w:r w:rsidRPr="00C2666E">
        <w:rPr>
          <w:rFonts w:ascii="Bahnschrift SemiCondensed" w:hAnsi="Bahnschrift SemiCondensed"/>
          <w:noProof/>
          <w:sz w:val="40"/>
          <w:szCs w:val="40"/>
        </w:rPr>
        <w:t xml:space="preserve">                                  </w:t>
      </w:r>
      <w:r w:rsidR="004B5A70" w:rsidRPr="00C2666E">
        <w:rPr>
          <w:rFonts w:ascii="Bahnschrift SemiCondensed" w:hAnsi="Bahnschrift SemiCondensed"/>
          <w:noProof/>
          <w:sz w:val="40"/>
          <w:szCs w:val="40"/>
        </w:rPr>
        <w:t xml:space="preserve">  </w:t>
      </w:r>
      <w:r w:rsidR="004B5A70" w:rsidRPr="00C2666E">
        <w:rPr>
          <w:rFonts w:ascii="Bahnschrift SemiCondensed" w:hAnsi="Bahnschrift SemiCondensed"/>
          <w:noProof/>
          <w:sz w:val="48"/>
          <w:szCs w:val="48"/>
        </w:rPr>
        <w:t>CONTENT</w:t>
      </w:r>
    </w:p>
    <w:p w14:paraId="60E1FE64" w14:textId="20834897" w:rsidR="00127777" w:rsidRDefault="00127777">
      <w:pPr>
        <w:rPr>
          <w:noProof/>
          <w:sz w:val="32"/>
          <w:szCs w:val="32"/>
        </w:rPr>
      </w:pPr>
    </w:p>
    <w:p w14:paraId="2FDEC351" w14:textId="24B6D8FB" w:rsidR="0018469C" w:rsidRPr="004A0320" w:rsidRDefault="004B5A70">
      <w:pPr>
        <w:rPr>
          <w:rFonts w:ascii="Times New Roman" w:hAnsi="Times New Roman" w:cs="Times New Roman"/>
          <w:noProof/>
          <w:sz w:val="48"/>
          <w:szCs w:val="48"/>
        </w:rPr>
      </w:pPr>
      <w:r w:rsidRPr="004A0320">
        <w:rPr>
          <w:rFonts w:ascii="Times New Roman" w:hAnsi="Times New Roman" w:cs="Times New Roman"/>
          <w:noProof/>
          <w:sz w:val="48"/>
          <w:szCs w:val="48"/>
        </w:rPr>
        <w:t>1. Introduction</w:t>
      </w:r>
    </w:p>
    <w:p w14:paraId="1AAFE594" w14:textId="77777777" w:rsidR="00C84CDD" w:rsidRDefault="004B5A70">
      <w:pPr>
        <w:rPr>
          <w:rFonts w:ascii="Times New Roman" w:hAnsi="Times New Roman" w:cs="Times New Roman"/>
          <w:noProof/>
          <w:sz w:val="48"/>
          <w:szCs w:val="48"/>
        </w:rPr>
      </w:pPr>
      <w:r w:rsidRPr="004A0320">
        <w:rPr>
          <w:rFonts w:ascii="Times New Roman" w:hAnsi="Times New Roman" w:cs="Times New Roman"/>
          <w:noProof/>
          <w:sz w:val="48"/>
          <w:szCs w:val="48"/>
        </w:rPr>
        <w:t>2.</w:t>
      </w:r>
      <w:r w:rsidR="00EE128A" w:rsidRPr="004A0320">
        <w:rPr>
          <w:rFonts w:ascii="Times New Roman" w:hAnsi="Times New Roman" w:cs="Times New Roman"/>
          <w:noProof/>
          <w:sz w:val="48"/>
          <w:szCs w:val="48"/>
        </w:rPr>
        <w:t xml:space="preserve"> System analysis and</w:t>
      </w:r>
      <w:r w:rsidRPr="004A0320">
        <w:rPr>
          <w:rFonts w:ascii="Times New Roman" w:hAnsi="Times New Roman" w:cs="Times New Roman"/>
          <w:noProof/>
          <w:sz w:val="48"/>
          <w:szCs w:val="48"/>
        </w:rPr>
        <w:t xml:space="preserve"> </w:t>
      </w:r>
    </w:p>
    <w:p w14:paraId="063E6EB9" w14:textId="648A3241" w:rsidR="00C84CDD" w:rsidRPr="004A0320" w:rsidRDefault="00C84CDD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  </w:t>
      </w:r>
      <w:r w:rsidR="004B5A70" w:rsidRPr="004A0320">
        <w:rPr>
          <w:rFonts w:ascii="Times New Roman" w:hAnsi="Times New Roman" w:cs="Times New Roman"/>
          <w:noProof/>
          <w:sz w:val="48"/>
          <w:szCs w:val="48"/>
        </w:rPr>
        <w:t>Problem Description</w:t>
      </w:r>
    </w:p>
    <w:p w14:paraId="0AB0D2E3" w14:textId="77777777" w:rsidR="00C84CDD" w:rsidRDefault="004B5A70">
      <w:pPr>
        <w:rPr>
          <w:rFonts w:ascii="Times New Roman" w:hAnsi="Times New Roman" w:cs="Times New Roman"/>
          <w:noProof/>
          <w:sz w:val="48"/>
          <w:szCs w:val="48"/>
        </w:rPr>
      </w:pPr>
      <w:r w:rsidRPr="004A0320">
        <w:rPr>
          <w:rFonts w:ascii="Times New Roman" w:hAnsi="Times New Roman" w:cs="Times New Roman"/>
          <w:noProof/>
          <w:sz w:val="48"/>
          <w:szCs w:val="48"/>
        </w:rPr>
        <w:t xml:space="preserve">3. Data source and </w:t>
      </w:r>
    </w:p>
    <w:p w14:paraId="2F5F2E3D" w14:textId="37C03A52" w:rsidR="0018469C" w:rsidRPr="004A0320" w:rsidRDefault="00C84CDD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  </w:t>
      </w:r>
      <w:r w:rsidR="004B5A70" w:rsidRPr="004A0320">
        <w:rPr>
          <w:rFonts w:ascii="Times New Roman" w:hAnsi="Times New Roman" w:cs="Times New Roman"/>
          <w:noProof/>
          <w:sz w:val="48"/>
          <w:szCs w:val="48"/>
        </w:rPr>
        <w:t>description of the CSV file</w:t>
      </w:r>
    </w:p>
    <w:p w14:paraId="4A8C6888" w14:textId="498CC076" w:rsidR="0018469C" w:rsidRDefault="004B5A70">
      <w:pPr>
        <w:rPr>
          <w:rFonts w:ascii="Times New Roman" w:hAnsi="Times New Roman" w:cs="Times New Roman"/>
          <w:noProof/>
          <w:sz w:val="48"/>
          <w:szCs w:val="48"/>
        </w:rPr>
      </w:pPr>
      <w:r w:rsidRPr="004A0320">
        <w:rPr>
          <w:rFonts w:ascii="Times New Roman" w:hAnsi="Times New Roman" w:cs="Times New Roman"/>
          <w:noProof/>
          <w:sz w:val="48"/>
          <w:szCs w:val="48"/>
        </w:rPr>
        <w:t>4. Design</w:t>
      </w:r>
    </w:p>
    <w:p w14:paraId="527737CF" w14:textId="23835570" w:rsidR="008D5D41" w:rsidRPr="004A0320" w:rsidRDefault="008D5D41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5.</w:t>
      </w:r>
      <w:r w:rsidR="007B51BD">
        <w:rPr>
          <w:rFonts w:ascii="Times New Roman" w:hAnsi="Times New Roman" w:cs="Times New Roman"/>
          <w:noProof/>
          <w:sz w:val="48"/>
          <w:szCs w:val="48"/>
        </w:rPr>
        <w:t xml:space="preserve"> Modification/deletion.</w:t>
      </w:r>
    </w:p>
    <w:p w14:paraId="610FE0C8" w14:textId="15AEE835" w:rsidR="00BF2F7C" w:rsidRDefault="008D5D41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6</w:t>
      </w:r>
      <w:r w:rsidR="004B5A70" w:rsidRPr="004A0320">
        <w:rPr>
          <w:rFonts w:ascii="Times New Roman" w:hAnsi="Times New Roman" w:cs="Times New Roman"/>
          <w:noProof/>
          <w:sz w:val="48"/>
          <w:szCs w:val="48"/>
        </w:rPr>
        <w:t>. Methodology/Flow diagram</w:t>
      </w:r>
    </w:p>
    <w:p w14:paraId="68FF6BEA" w14:textId="6091EDB6" w:rsidR="004A0320" w:rsidRDefault="008D5D41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7</w:t>
      </w:r>
      <w:r w:rsidR="004B5A70" w:rsidRPr="004A0320">
        <w:rPr>
          <w:rFonts w:ascii="Times New Roman" w:hAnsi="Times New Roman" w:cs="Times New Roman"/>
          <w:noProof/>
          <w:sz w:val="48"/>
          <w:szCs w:val="48"/>
        </w:rPr>
        <w:t>. Hardware and software used</w:t>
      </w:r>
    </w:p>
    <w:p w14:paraId="744DA84A" w14:textId="43180289" w:rsidR="004A0320" w:rsidRDefault="004A0320">
      <w:pPr>
        <w:rPr>
          <w:rFonts w:ascii="Times New Roman" w:hAnsi="Times New Roman" w:cs="Times New Roman"/>
          <w:noProof/>
          <w:sz w:val="48"/>
          <w:szCs w:val="48"/>
        </w:rPr>
      </w:pPr>
    </w:p>
    <w:p w14:paraId="0B26146B" w14:textId="4EEA0DC2" w:rsidR="008D5D41" w:rsidRDefault="008D5D41">
      <w:pPr>
        <w:rPr>
          <w:rFonts w:ascii="Times New Roman" w:hAnsi="Times New Roman" w:cs="Times New Roman"/>
          <w:noProof/>
          <w:sz w:val="48"/>
          <w:szCs w:val="48"/>
        </w:rPr>
      </w:pPr>
    </w:p>
    <w:p w14:paraId="041EB0DC" w14:textId="2873922F" w:rsidR="008D5D41" w:rsidRDefault="008D5D41">
      <w:pPr>
        <w:rPr>
          <w:rFonts w:ascii="Times New Roman" w:hAnsi="Times New Roman" w:cs="Times New Roman"/>
          <w:noProof/>
          <w:sz w:val="48"/>
          <w:szCs w:val="48"/>
        </w:rPr>
      </w:pPr>
    </w:p>
    <w:p w14:paraId="74BBD9A1" w14:textId="6598FD68" w:rsidR="008D5D41" w:rsidRDefault="008D5D41">
      <w:pPr>
        <w:rPr>
          <w:rFonts w:ascii="Times New Roman" w:hAnsi="Times New Roman" w:cs="Times New Roman"/>
          <w:noProof/>
          <w:sz w:val="48"/>
          <w:szCs w:val="48"/>
        </w:rPr>
      </w:pPr>
    </w:p>
    <w:p w14:paraId="393E6BCD" w14:textId="77777777" w:rsidR="008D5D41" w:rsidRPr="004A0320" w:rsidRDefault="008D5D41">
      <w:pPr>
        <w:rPr>
          <w:rFonts w:ascii="Times New Roman" w:hAnsi="Times New Roman" w:cs="Times New Roman"/>
          <w:noProof/>
          <w:sz w:val="48"/>
          <w:szCs w:val="48"/>
        </w:rPr>
      </w:pPr>
    </w:p>
    <w:p w14:paraId="44CADC2D" w14:textId="24446BC7" w:rsidR="004B5A70" w:rsidRPr="00C2666E" w:rsidRDefault="004B5A70">
      <w:pPr>
        <w:rPr>
          <w:rFonts w:ascii="Algerian" w:hAnsi="Algerian"/>
          <w:noProof/>
          <w:sz w:val="52"/>
          <w:szCs w:val="52"/>
        </w:rPr>
      </w:pPr>
      <w:r w:rsidRPr="00C2666E">
        <w:rPr>
          <w:rFonts w:ascii="Algerian" w:hAnsi="Algerian"/>
          <w:noProof/>
          <w:sz w:val="52"/>
          <w:szCs w:val="52"/>
        </w:rPr>
        <w:lastRenderedPageBreak/>
        <w:t>1.INTRODUCTION</w:t>
      </w:r>
    </w:p>
    <w:p w14:paraId="37E2C35D" w14:textId="18E3AC69" w:rsidR="004B5A70" w:rsidRDefault="004B5A70">
      <w:pPr>
        <w:rPr>
          <w:noProof/>
          <w:sz w:val="52"/>
          <w:szCs w:val="52"/>
        </w:rPr>
      </w:pPr>
    </w:p>
    <w:p w14:paraId="34565BB4" w14:textId="4C51F934" w:rsidR="004B5A70" w:rsidRPr="00C2666E" w:rsidRDefault="007C5758">
      <w:pPr>
        <w:rPr>
          <w:rFonts w:ascii="Times New Roman" w:hAnsi="Times New Roman" w:cs="Times New Roman"/>
          <w:noProof/>
          <w:sz w:val="48"/>
          <w:szCs w:val="48"/>
        </w:rPr>
      </w:pPr>
      <w:r w:rsidRPr="00C2666E">
        <w:rPr>
          <w:rFonts w:ascii="Times New Roman" w:hAnsi="Times New Roman" w:cs="Times New Roman"/>
          <w:noProof/>
          <w:sz w:val="48"/>
          <w:szCs w:val="48"/>
        </w:rPr>
        <w:t>Sales management system is an integrated system which also take inventory management in concern to some extent.</w:t>
      </w:r>
    </w:p>
    <w:p w14:paraId="7FD218FA" w14:textId="7E2FC017" w:rsidR="007C5758" w:rsidRPr="00C2666E" w:rsidRDefault="007C5758">
      <w:pPr>
        <w:rPr>
          <w:rFonts w:ascii="Times New Roman" w:hAnsi="Times New Roman" w:cs="Times New Roman"/>
          <w:noProof/>
          <w:sz w:val="48"/>
          <w:szCs w:val="48"/>
        </w:rPr>
      </w:pPr>
      <w:r w:rsidRPr="00C2666E">
        <w:rPr>
          <w:rFonts w:ascii="Times New Roman" w:hAnsi="Times New Roman" w:cs="Times New Roman"/>
          <w:noProof/>
          <w:sz w:val="48"/>
          <w:szCs w:val="48"/>
        </w:rPr>
        <w:t xml:space="preserve">This system is useful for lower levels of chain of distribution. That being wholesellers and retailers. </w:t>
      </w:r>
    </w:p>
    <w:p w14:paraId="5C7DA370" w14:textId="37EAE2A6" w:rsidR="007C5758" w:rsidRPr="00C2666E" w:rsidRDefault="007C5758">
      <w:pPr>
        <w:rPr>
          <w:rFonts w:ascii="Times New Roman" w:hAnsi="Times New Roman" w:cs="Times New Roman"/>
          <w:noProof/>
          <w:sz w:val="48"/>
          <w:szCs w:val="48"/>
        </w:rPr>
      </w:pPr>
      <w:r w:rsidRPr="00C2666E">
        <w:rPr>
          <w:rFonts w:ascii="Times New Roman" w:hAnsi="Times New Roman" w:cs="Times New Roman"/>
          <w:noProof/>
          <w:sz w:val="48"/>
          <w:szCs w:val="48"/>
        </w:rPr>
        <w:t>It takes details about the sale as input and processess the data and generates a bill/invoice as output.</w:t>
      </w:r>
    </w:p>
    <w:p w14:paraId="3DD4663F" w14:textId="35B0EDCA" w:rsidR="007C5758" w:rsidRDefault="007C5758">
      <w:pPr>
        <w:rPr>
          <w:rFonts w:ascii="Times New Roman" w:hAnsi="Times New Roman" w:cs="Times New Roman"/>
          <w:noProof/>
          <w:sz w:val="48"/>
          <w:szCs w:val="48"/>
        </w:rPr>
      </w:pPr>
      <w:r w:rsidRPr="00C2666E">
        <w:rPr>
          <w:rFonts w:ascii="Times New Roman" w:hAnsi="Times New Roman" w:cs="Times New Roman"/>
          <w:noProof/>
          <w:sz w:val="48"/>
          <w:szCs w:val="48"/>
        </w:rPr>
        <w:t xml:space="preserve">Other then generating of bill/invoice it can also </w:t>
      </w:r>
      <w:r w:rsidR="00C2666E" w:rsidRPr="00C2666E">
        <w:rPr>
          <w:rFonts w:ascii="Times New Roman" w:hAnsi="Times New Roman" w:cs="Times New Roman"/>
          <w:noProof/>
          <w:sz w:val="48"/>
          <w:szCs w:val="48"/>
        </w:rPr>
        <w:t xml:space="preserve">provied </w:t>
      </w:r>
      <w:r w:rsidRPr="00C2666E">
        <w:rPr>
          <w:rFonts w:ascii="Times New Roman" w:hAnsi="Times New Roman" w:cs="Times New Roman"/>
          <w:noProof/>
          <w:sz w:val="48"/>
          <w:szCs w:val="48"/>
        </w:rPr>
        <w:t xml:space="preserve"> some other</w:t>
      </w:r>
      <w:r w:rsidR="00C2666E" w:rsidRPr="00C2666E">
        <w:rPr>
          <w:rFonts w:ascii="Times New Roman" w:hAnsi="Times New Roman" w:cs="Times New Roman"/>
          <w:noProof/>
          <w:sz w:val="48"/>
          <w:szCs w:val="48"/>
        </w:rPr>
        <w:t xml:space="preserve"> useful</w:t>
      </w:r>
      <w:r w:rsidRPr="00C2666E">
        <w:rPr>
          <w:rFonts w:ascii="Times New Roman" w:hAnsi="Times New Roman" w:cs="Times New Roman"/>
          <w:noProof/>
          <w:sz w:val="48"/>
          <w:szCs w:val="48"/>
        </w:rPr>
        <w:t xml:space="preserve"> information about the sales</w:t>
      </w:r>
      <w:r w:rsidR="00C2666E" w:rsidRPr="00C2666E">
        <w:rPr>
          <w:rFonts w:ascii="Times New Roman" w:hAnsi="Times New Roman" w:cs="Times New Roman"/>
          <w:noProof/>
          <w:sz w:val="48"/>
          <w:szCs w:val="48"/>
        </w:rPr>
        <w:t xml:space="preserve"> and inventory</w:t>
      </w:r>
      <w:r w:rsidRPr="00C2666E">
        <w:rPr>
          <w:rFonts w:ascii="Times New Roman" w:hAnsi="Times New Roman" w:cs="Times New Roman"/>
          <w:noProof/>
          <w:sz w:val="48"/>
          <w:szCs w:val="48"/>
        </w:rPr>
        <w:t xml:space="preserve"> of the busin</w:t>
      </w:r>
      <w:r w:rsidR="00C2666E" w:rsidRPr="00C2666E">
        <w:rPr>
          <w:rFonts w:ascii="Times New Roman" w:hAnsi="Times New Roman" w:cs="Times New Roman"/>
          <w:noProof/>
          <w:sz w:val="48"/>
          <w:szCs w:val="48"/>
        </w:rPr>
        <w:t>ess.</w:t>
      </w:r>
    </w:p>
    <w:p w14:paraId="4382E4F6" w14:textId="00A3B168" w:rsidR="006F05B2" w:rsidRDefault="006F05B2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Each time an item is purchased it will be removed from the inventory where all the available items are stored.</w:t>
      </w:r>
    </w:p>
    <w:p w14:paraId="25EF938D" w14:textId="72FC4A62" w:rsidR="00EE128A" w:rsidRDefault="00EE128A">
      <w:pPr>
        <w:rPr>
          <w:rFonts w:ascii="Times New Roman" w:hAnsi="Times New Roman" w:cs="Times New Roman"/>
          <w:noProof/>
          <w:sz w:val="48"/>
          <w:szCs w:val="48"/>
        </w:rPr>
      </w:pPr>
    </w:p>
    <w:p w14:paraId="53BE7A5A" w14:textId="4D68A623" w:rsidR="00EE128A" w:rsidRDefault="00EE128A">
      <w:pPr>
        <w:rPr>
          <w:rFonts w:ascii="Times New Roman" w:hAnsi="Times New Roman" w:cs="Times New Roman"/>
          <w:noProof/>
          <w:sz w:val="48"/>
          <w:szCs w:val="48"/>
        </w:rPr>
      </w:pPr>
    </w:p>
    <w:p w14:paraId="4873685B" w14:textId="3C5FAD43" w:rsidR="00EE128A" w:rsidRDefault="00EE128A">
      <w:pPr>
        <w:rPr>
          <w:rFonts w:ascii="Algerian" w:hAnsi="Algerian" w:cs="Times New Roman"/>
          <w:noProof/>
          <w:sz w:val="52"/>
          <w:szCs w:val="52"/>
        </w:rPr>
      </w:pPr>
      <w:r>
        <w:rPr>
          <w:rFonts w:ascii="Algerian" w:hAnsi="Algerian" w:cs="Times New Roman"/>
          <w:noProof/>
          <w:sz w:val="52"/>
          <w:szCs w:val="52"/>
        </w:rPr>
        <w:lastRenderedPageBreak/>
        <w:t>2.system analysis and problem description.</w:t>
      </w:r>
    </w:p>
    <w:p w14:paraId="373586B8" w14:textId="4C21E4DA" w:rsidR="00EE128A" w:rsidRPr="007D585C" w:rsidRDefault="00EE128A" w:rsidP="001A66EE">
      <w:pPr>
        <w:rPr>
          <w:rFonts w:ascii="Bahnschrift SemiCondensed" w:hAnsi="Bahnschrift SemiCondensed" w:cs="Times New Roman"/>
          <w:noProof/>
          <w:sz w:val="56"/>
          <w:szCs w:val="56"/>
        </w:rPr>
      </w:pPr>
      <w:r w:rsidRPr="007D585C">
        <w:rPr>
          <w:rFonts w:ascii="Bahnschrift SemiCondensed" w:hAnsi="Bahnschrift SemiCondensed" w:cs="Times New Roman"/>
          <w:noProof/>
          <w:sz w:val="56"/>
          <w:szCs w:val="56"/>
        </w:rPr>
        <w:t>Working of the existing system</w:t>
      </w:r>
    </w:p>
    <w:p w14:paraId="4732AF3F" w14:textId="05C2DD66" w:rsidR="007D585C" w:rsidRPr="001A66EE" w:rsidRDefault="00EE128A" w:rsidP="001A66EE">
      <w:p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In this section we will look</w:t>
      </w:r>
      <w:r w:rsidR="007D585C" w:rsidRPr="001A66EE">
        <w:rPr>
          <w:rFonts w:ascii="Times New Roman" w:hAnsi="Times New Roman" w:cs="Times New Roman"/>
          <w:noProof/>
          <w:sz w:val="32"/>
          <w:szCs w:val="32"/>
        </w:rPr>
        <w:t xml:space="preserve"> how the existing system works. Following is the point by point details of how a transaction takes place and how it is recorded in the current system:-</w:t>
      </w:r>
    </w:p>
    <w:p w14:paraId="5B2A58F6" w14:textId="6C7FF374" w:rsidR="007D585C" w:rsidRPr="001A66EE" w:rsidRDefault="007D585C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Customer enters the store and asks the person on the counter for the item they are looking for.</w:t>
      </w:r>
    </w:p>
    <w:p w14:paraId="03AB9916" w14:textId="2578C85B" w:rsidR="007D585C" w:rsidRPr="001A66EE" w:rsidRDefault="007D585C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The person on the counter  opens up a register and looks for the item , if it is available in the inventory of the shop.</w:t>
      </w:r>
    </w:p>
    <w:p w14:paraId="25AB0222" w14:textId="14B93957" w:rsidR="007D585C" w:rsidRPr="001A66EE" w:rsidRDefault="007D585C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After knowing the availability of the item , it is presented before the customer.</w:t>
      </w:r>
    </w:p>
    <w:p w14:paraId="20D98796" w14:textId="41A13312" w:rsidR="007D585C" w:rsidRPr="001A66EE" w:rsidRDefault="007D585C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After the deal is placed, discounts are checked , given to the customer if any.</w:t>
      </w:r>
    </w:p>
    <w:p w14:paraId="60310969" w14:textId="7528E461" w:rsidR="007D585C" w:rsidRPr="001A66EE" w:rsidRDefault="007D585C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 xml:space="preserve">Customer are asked </w:t>
      </w:r>
      <w:r w:rsidR="00317BAE" w:rsidRPr="001A66EE">
        <w:rPr>
          <w:rFonts w:ascii="Times New Roman" w:hAnsi="Times New Roman" w:cs="Times New Roman"/>
          <w:noProof/>
          <w:sz w:val="32"/>
          <w:szCs w:val="32"/>
        </w:rPr>
        <w:t>for their name, phone no.</w:t>
      </w:r>
    </w:p>
    <w:p w14:paraId="3CCE4949" w14:textId="188CFC8A" w:rsidR="00317BAE" w:rsidRPr="001A66EE" w:rsidRDefault="00317BAE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If the customer denies to give such information, some other non-related characters are recorded.</w:t>
      </w:r>
    </w:p>
    <w:p w14:paraId="73C0EEF4" w14:textId="7A482B31" w:rsidR="00317BAE" w:rsidRPr="001A66EE" w:rsidRDefault="00317BAE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Then the details of the customer , name of the item , quantity of the item and price of each is recorded.</w:t>
      </w:r>
    </w:p>
    <w:p w14:paraId="22C593A8" w14:textId="01016210" w:rsidR="00317BAE" w:rsidRPr="001A66EE" w:rsidRDefault="001A66EE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 xml:space="preserve"> Total a</w:t>
      </w:r>
      <w:r w:rsidR="00317BAE" w:rsidRPr="001A66EE">
        <w:rPr>
          <w:rFonts w:ascii="Times New Roman" w:hAnsi="Times New Roman" w:cs="Times New Roman"/>
          <w:noProof/>
          <w:sz w:val="32"/>
          <w:szCs w:val="32"/>
        </w:rPr>
        <w:t>mount is calculated according to the item and quantity</w:t>
      </w:r>
    </w:p>
    <w:p w14:paraId="62220BCF" w14:textId="7098CCCA" w:rsidR="00317BAE" w:rsidRPr="001A66EE" w:rsidRDefault="001A66EE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Net</w:t>
      </w:r>
      <w:r w:rsidR="00317BAE" w:rsidRPr="001A66EE">
        <w:rPr>
          <w:rFonts w:ascii="Times New Roman" w:hAnsi="Times New Roman" w:cs="Times New Roman"/>
          <w:noProof/>
          <w:sz w:val="32"/>
          <w:szCs w:val="32"/>
        </w:rPr>
        <w:t xml:space="preserve"> amount is calculated after reducing discount ,if any.</w:t>
      </w:r>
    </w:p>
    <w:p w14:paraId="16C55345" w14:textId="7FEB7B36" w:rsidR="00317BAE" w:rsidRPr="001A66EE" w:rsidRDefault="00317BAE" w:rsidP="007D5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Date and bill no is recorded</w:t>
      </w:r>
    </w:p>
    <w:p w14:paraId="2265758A" w14:textId="1C6BFC08" w:rsidR="007D585C" w:rsidRPr="001A66EE" w:rsidRDefault="00317BAE" w:rsidP="00317B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 xml:space="preserve">Then the bill is prepared containing name, address, phone no of the business along with </w:t>
      </w:r>
      <w:r w:rsidR="001A66EE" w:rsidRPr="001A66EE">
        <w:rPr>
          <w:rFonts w:ascii="Times New Roman" w:hAnsi="Times New Roman" w:cs="Times New Roman"/>
          <w:noProof/>
          <w:sz w:val="32"/>
          <w:szCs w:val="32"/>
        </w:rPr>
        <w:t>the customers name, name of the item, quantity purchased , amount before discount and after discount.</w:t>
      </w:r>
    </w:p>
    <w:p w14:paraId="748864C1" w14:textId="4257BF3C" w:rsidR="00891F09" w:rsidRPr="00891F09" w:rsidRDefault="001A66EE" w:rsidP="00891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1A66EE">
        <w:rPr>
          <w:rFonts w:ascii="Times New Roman" w:hAnsi="Times New Roman" w:cs="Times New Roman"/>
          <w:noProof/>
          <w:sz w:val="32"/>
          <w:szCs w:val="32"/>
        </w:rPr>
        <w:t>For the sake of simplicity, the entire inventory will be stored in a table &amp; quantity will be reduced of individual items at the time of the sale.</w:t>
      </w:r>
    </w:p>
    <w:p w14:paraId="2409AEEA" w14:textId="135A4AF9" w:rsidR="007D585C" w:rsidRDefault="001A66EE" w:rsidP="007D585C">
      <w:pPr>
        <w:pStyle w:val="ListParagraph"/>
        <w:rPr>
          <w:rFonts w:ascii="Bahnschrift SemiCondensed" w:hAnsi="Bahnschrift SemiCondensed" w:cs="Times New Roman"/>
          <w:noProof/>
          <w:sz w:val="56"/>
          <w:szCs w:val="56"/>
        </w:rPr>
      </w:pPr>
      <w:r>
        <w:rPr>
          <w:rFonts w:ascii="Bahnschrift SemiCondensed" w:hAnsi="Bahnschrift SemiCondensed" w:cs="Times New Roman"/>
          <w:noProof/>
          <w:sz w:val="56"/>
          <w:szCs w:val="56"/>
        </w:rPr>
        <w:lastRenderedPageBreak/>
        <w:t>Need for a new system(reason</w:t>
      </w:r>
      <w:r w:rsidR="0053340E">
        <w:rPr>
          <w:rFonts w:ascii="Bahnschrift SemiCondensed" w:hAnsi="Bahnschrift SemiCondensed" w:cs="Times New Roman"/>
          <w:noProof/>
          <w:sz w:val="56"/>
          <w:szCs w:val="56"/>
        </w:rPr>
        <w:t>s</w:t>
      </w:r>
      <w:r>
        <w:rPr>
          <w:rFonts w:ascii="Bahnschrift SemiCondensed" w:hAnsi="Bahnschrift SemiCondensed" w:cs="Times New Roman"/>
          <w:noProof/>
          <w:sz w:val="56"/>
          <w:szCs w:val="56"/>
        </w:rPr>
        <w:t>)</w:t>
      </w:r>
    </w:p>
    <w:p w14:paraId="1A810D6C" w14:textId="63EC9F01" w:rsidR="001A66EE" w:rsidRDefault="001A66EE" w:rsidP="007D585C">
      <w:pPr>
        <w:pStyle w:val="ListParagraph"/>
        <w:rPr>
          <w:rFonts w:ascii="Bahnschrift SemiCondensed" w:hAnsi="Bahnschrift SemiCondensed" w:cs="Times New Roman"/>
          <w:noProof/>
          <w:sz w:val="56"/>
          <w:szCs w:val="56"/>
        </w:rPr>
      </w:pPr>
    </w:p>
    <w:p w14:paraId="06169B88" w14:textId="7C571C55" w:rsidR="00891F09" w:rsidRDefault="00891F09" w:rsidP="00891F09">
      <w:pPr>
        <w:pStyle w:val="ListParagraph"/>
        <w:rPr>
          <w:rFonts w:ascii="Times New Roman" w:hAnsi="Times New Roman" w:cs="Times New Roman"/>
          <w:noProof/>
          <w:sz w:val="52"/>
          <w:szCs w:val="52"/>
        </w:rPr>
      </w:pPr>
      <w:r w:rsidRPr="00891F09">
        <w:rPr>
          <w:rFonts w:ascii="Times New Roman" w:hAnsi="Times New Roman" w:cs="Times New Roman"/>
          <w:noProof/>
          <w:sz w:val="52"/>
          <w:szCs w:val="52"/>
        </w:rPr>
        <w:t>From the</w:t>
      </w:r>
      <w:r>
        <w:rPr>
          <w:rFonts w:ascii="Times New Roman" w:hAnsi="Times New Roman" w:cs="Times New Roman"/>
          <w:noProof/>
          <w:sz w:val="52"/>
          <w:szCs w:val="52"/>
        </w:rPr>
        <w:t xml:space="preserve"> working</w:t>
      </w:r>
      <w:r w:rsidRPr="00891F09">
        <w:rPr>
          <w:rFonts w:ascii="Times New Roman" w:hAnsi="Times New Roman" w:cs="Times New Roman"/>
          <w:noProof/>
          <w:sz w:val="52"/>
          <w:szCs w:val="52"/>
        </w:rPr>
        <w:t xml:space="preserve"> analysis of th</w:t>
      </w:r>
      <w:r>
        <w:rPr>
          <w:rFonts w:ascii="Times New Roman" w:hAnsi="Times New Roman" w:cs="Times New Roman"/>
          <w:noProof/>
          <w:sz w:val="52"/>
          <w:szCs w:val="52"/>
        </w:rPr>
        <w:t>e</w:t>
      </w:r>
      <w:r w:rsidRPr="00891F09">
        <w:rPr>
          <w:rFonts w:ascii="Times New Roman" w:hAnsi="Times New Roman" w:cs="Times New Roman"/>
          <w:noProof/>
          <w:sz w:val="52"/>
          <w:szCs w:val="52"/>
        </w:rPr>
        <w:t xml:space="preserve"> existin</w:t>
      </w:r>
      <w:r>
        <w:rPr>
          <w:rFonts w:ascii="Times New Roman" w:hAnsi="Times New Roman" w:cs="Times New Roman"/>
          <w:noProof/>
          <w:sz w:val="52"/>
          <w:szCs w:val="52"/>
        </w:rPr>
        <w:t>g system following problems are arising:-</w:t>
      </w:r>
    </w:p>
    <w:p w14:paraId="18359799" w14:textId="774A5853" w:rsidR="00891F09" w:rsidRPr="00983E1F" w:rsidRDefault="00891F09" w:rsidP="00891F09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52"/>
          <w:szCs w:val="52"/>
        </w:rPr>
        <w:br/>
      </w:r>
      <w:r w:rsidRPr="00983E1F">
        <w:rPr>
          <w:rFonts w:ascii="Times New Roman" w:hAnsi="Times New Roman" w:cs="Times New Roman"/>
          <w:noProof/>
          <w:sz w:val="40"/>
          <w:szCs w:val="40"/>
        </w:rPr>
        <w:t>1) Time consuming:-The above process of recording everything shows that the existing system is time consuming.</w:t>
      </w:r>
    </w:p>
    <w:p w14:paraId="62F35F34" w14:textId="2D9831C6" w:rsidR="00891F09" w:rsidRPr="00983E1F" w:rsidRDefault="00891F09" w:rsidP="00891F09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</w:p>
    <w:p w14:paraId="41C5A711" w14:textId="634AA387" w:rsidR="00891F09" w:rsidRPr="00983E1F" w:rsidRDefault="00891F09" w:rsidP="00891F09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  <w:r w:rsidRPr="00983E1F">
        <w:rPr>
          <w:rFonts w:ascii="Times New Roman" w:hAnsi="Times New Roman" w:cs="Times New Roman"/>
          <w:noProof/>
          <w:sz w:val="40"/>
          <w:szCs w:val="40"/>
        </w:rPr>
        <w:t>2) Manually recording:- All the details are recorded manually which adds to he time comsumption.</w:t>
      </w:r>
    </w:p>
    <w:p w14:paraId="0270026E" w14:textId="1E19DBF4" w:rsidR="00891F09" w:rsidRPr="00983E1F" w:rsidRDefault="00891F09" w:rsidP="00891F09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</w:p>
    <w:p w14:paraId="6117D6A3" w14:textId="41705C4B" w:rsidR="00891F09" w:rsidRPr="00983E1F" w:rsidRDefault="00891F09" w:rsidP="00891F09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  <w:r w:rsidRPr="00983E1F">
        <w:rPr>
          <w:rFonts w:ascii="Times New Roman" w:hAnsi="Times New Roman" w:cs="Times New Roman"/>
          <w:noProof/>
          <w:sz w:val="40"/>
          <w:szCs w:val="40"/>
        </w:rPr>
        <w:t>3) Large calculatiom:- Even big shopowners do transaction which include large amount of money which arise to large and complicated calculation.</w:t>
      </w:r>
    </w:p>
    <w:p w14:paraId="7CBB31EA" w14:textId="3476DE96" w:rsidR="00891F09" w:rsidRPr="00983E1F" w:rsidRDefault="00891F09" w:rsidP="00891F09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</w:p>
    <w:p w14:paraId="4DA85273" w14:textId="5C7F6FEE" w:rsidR="00891F09" w:rsidRDefault="00891F09" w:rsidP="00983E1F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  <w:r w:rsidRPr="00983E1F">
        <w:rPr>
          <w:rFonts w:ascii="Times New Roman" w:hAnsi="Times New Roman" w:cs="Times New Roman"/>
          <w:noProof/>
          <w:sz w:val="40"/>
          <w:szCs w:val="40"/>
        </w:rPr>
        <w:t>4) Prone to errors:- Manual recording can make lots of errors and rectifying it would make a lot of effort.</w:t>
      </w:r>
    </w:p>
    <w:p w14:paraId="1FF5ECCF" w14:textId="77777777" w:rsidR="00983E1F" w:rsidRPr="00983E1F" w:rsidRDefault="00983E1F" w:rsidP="00983E1F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</w:p>
    <w:p w14:paraId="7C2A10C9" w14:textId="11E48274" w:rsidR="00983E1F" w:rsidRPr="00F40B62" w:rsidRDefault="00891F09" w:rsidP="00F40B62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  <w:r w:rsidRPr="00983E1F">
        <w:rPr>
          <w:rFonts w:ascii="Times New Roman" w:hAnsi="Times New Roman" w:cs="Times New Roman"/>
          <w:noProof/>
          <w:sz w:val="40"/>
          <w:szCs w:val="40"/>
        </w:rPr>
        <w:t xml:space="preserve">5) Cost and storage ineffecient:- Buying and storing stacks of </w:t>
      </w:r>
      <w:r w:rsidR="00983E1F" w:rsidRPr="00983E1F">
        <w:rPr>
          <w:rFonts w:ascii="Times New Roman" w:hAnsi="Times New Roman" w:cs="Times New Roman"/>
          <w:noProof/>
          <w:sz w:val="40"/>
          <w:szCs w:val="40"/>
        </w:rPr>
        <w:t>registers , which do not</w:t>
      </w:r>
      <w:r w:rsidR="00F40B62">
        <w:rPr>
          <w:rFonts w:ascii="Times New Roman" w:hAnsi="Times New Roman" w:cs="Times New Roman"/>
          <w:noProof/>
          <w:sz w:val="40"/>
          <w:szCs w:val="40"/>
        </w:rPr>
        <w:t xml:space="preserve"> guarantee</w:t>
      </w:r>
      <w:r w:rsidR="006F05B2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F40B62">
        <w:rPr>
          <w:rFonts w:ascii="Times New Roman" w:hAnsi="Times New Roman" w:cs="Times New Roman"/>
          <w:noProof/>
          <w:sz w:val="40"/>
          <w:szCs w:val="40"/>
        </w:rPr>
        <w:t xml:space="preserve">the safety </w:t>
      </w:r>
      <w:r w:rsidR="00983E1F" w:rsidRPr="00F40B62">
        <w:rPr>
          <w:rFonts w:ascii="Times New Roman" w:hAnsi="Times New Roman" w:cs="Times New Roman"/>
          <w:noProof/>
          <w:sz w:val="40"/>
          <w:szCs w:val="40"/>
        </w:rPr>
        <w:t>of the data , can be catogarised as ineffecient use of the resources.</w:t>
      </w:r>
    </w:p>
    <w:p w14:paraId="6C3FA7A5" w14:textId="133FFFCE" w:rsidR="00F40B62" w:rsidRDefault="00F40B62">
      <w:pPr>
        <w:rPr>
          <w:rFonts w:ascii="Times New Roman" w:hAnsi="Times New Roman" w:cs="Times New Roman"/>
          <w:noProof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t>From the above point which states the limita</w:t>
      </w:r>
      <w:r w:rsidR="00EF4D5A">
        <w:rPr>
          <w:rFonts w:ascii="Times New Roman" w:hAnsi="Times New Roman" w:cs="Times New Roman"/>
          <w:noProof/>
          <w:sz w:val="52"/>
          <w:szCs w:val="52"/>
        </w:rPr>
        <w:t>t</w:t>
      </w:r>
      <w:r>
        <w:rPr>
          <w:rFonts w:ascii="Times New Roman" w:hAnsi="Times New Roman" w:cs="Times New Roman"/>
          <w:noProof/>
          <w:sz w:val="52"/>
          <w:szCs w:val="52"/>
        </w:rPr>
        <w:t xml:space="preserve">ions of the existing system, following point justifies the need of a </w:t>
      </w:r>
      <w:r w:rsidR="00983E1F">
        <w:rPr>
          <w:rFonts w:ascii="Times New Roman" w:hAnsi="Times New Roman" w:cs="Times New Roman"/>
          <w:noProof/>
          <w:sz w:val="52"/>
          <w:szCs w:val="52"/>
        </w:rPr>
        <w:t>system:-</w:t>
      </w:r>
    </w:p>
    <w:p w14:paraId="1D9D8E47" w14:textId="4067F570" w:rsidR="00F40B62" w:rsidRDefault="00F40B62">
      <w:pPr>
        <w:rPr>
          <w:rFonts w:ascii="Times New Roman" w:hAnsi="Times New Roman" w:cs="Times New Roman"/>
          <w:noProof/>
          <w:sz w:val="52"/>
          <w:szCs w:val="52"/>
        </w:rPr>
      </w:pPr>
    </w:p>
    <w:p w14:paraId="6F3F93A4" w14:textId="77777777" w:rsidR="00F40B62" w:rsidRDefault="00F40B62">
      <w:pPr>
        <w:rPr>
          <w:rFonts w:ascii="Times New Roman" w:hAnsi="Times New Roman" w:cs="Times New Roman"/>
          <w:noProof/>
          <w:sz w:val="52"/>
          <w:szCs w:val="52"/>
        </w:rPr>
      </w:pPr>
    </w:p>
    <w:p w14:paraId="1A0DFB3C" w14:textId="4AB81254" w:rsidR="00983E1F" w:rsidRPr="00F40B62" w:rsidRDefault="00983E1F">
      <w:pPr>
        <w:rPr>
          <w:rFonts w:ascii="Times New Roman" w:hAnsi="Times New Roman" w:cs="Times New Roman"/>
          <w:noProof/>
          <w:sz w:val="40"/>
          <w:szCs w:val="40"/>
        </w:rPr>
      </w:pPr>
      <w:r w:rsidRPr="00F40B62">
        <w:rPr>
          <w:rFonts w:ascii="Times New Roman" w:hAnsi="Times New Roman" w:cs="Times New Roman"/>
          <w:noProof/>
          <w:sz w:val="40"/>
          <w:szCs w:val="40"/>
        </w:rPr>
        <w:t xml:space="preserve">1) Less or no time consuming:- The </w:t>
      </w:r>
      <w:r w:rsidR="00F40B62" w:rsidRPr="00F40B62">
        <w:rPr>
          <w:rFonts w:ascii="Times New Roman" w:hAnsi="Times New Roman" w:cs="Times New Roman"/>
          <w:noProof/>
          <w:sz w:val="40"/>
          <w:szCs w:val="40"/>
        </w:rPr>
        <w:t>new system would be no time consuming as all the calculation would be done by the computer.</w:t>
      </w:r>
    </w:p>
    <w:p w14:paraId="6E4D2370" w14:textId="205562F8" w:rsidR="00F40B62" w:rsidRPr="00F40B62" w:rsidRDefault="00F40B62">
      <w:pPr>
        <w:rPr>
          <w:rFonts w:ascii="Times New Roman" w:hAnsi="Times New Roman" w:cs="Times New Roman"/>
          <w:noProof/>
          <w:sz w:val="40"/>
          <w:szCs w:val="40"/>
        </w:rPr>
      </w:pPr>
    </w:p>
    <w:p w14:paraId="06C29180" w14:textId="5E830816" w:rsidR="00F40B62" w:rsidRPr="00F40B62" w:rsidRDefault="00F40B62">
      <w:pPr>
        <w:rPr>
          <w:rFonts w:ascii="Times New Roman" w:hAnsi="Times New Roman" w:cs="Times New Roman"/>
          <w:noProof/>
          <w:sz w:val="40"/>
          <w:szCs w:val="40"/>
        </w:rPr>
      </w:pPr>
      <w:r w:rsidRPr="00F40B62">
        <w:rPr>
          <w:rFonts w:ascii="Times New Roman" w:hAnsi="Times New Roman" w:cs="Times New Roman"/>
          <w:noProof/>
          <w:sz w:val="40"/>
          <w:szCs w:val="40"/>
        </w:rPr>
        <w:t>2) Cost and storage efficient:- The new system will cost only once and safety of the data is ensured as it can be stored in various devices which does not require much space.</w:t>
      </w:r>
    </w:p>
    <w:p w14:paraId="7296F04D" w14:textId="77777777" w:rsidR="00F40B62" w:rsidRPr="00F40B62" w:rsidRDefault="00F40B62">
      <w:pPr>
        <w:rPr>
          <w:rFonts w:ascii="Times New Roman" w:hAnsi="Times New Roman" w:cs="Times New Roman"/>
          <w:noProof/>
          <w:sz w:val="40"/>
          <w:szCs w:val="40"/>
        </w:rPr>
      </w:pPr>
    </w:p>
    <w:p w14:paraId="75ECD5A2" w14:textId="22D6976C" w:rsidR="00F40B62" w:rsidRPr="00F40B62" w:rsidRDefault="00F40B62">
      <w:pPr>
        <w:rPr>
          <w:rFonts w:ascii="Times New Roman" w:hAnsi="Times New Roman" w:cs="Times New Roman"/>
          <w:noProof/>
          <w:sz w:val="40"/>
          <w:szCs w:val="40"/>
        </w:rPr>
      </w:pPr>
      <w:r w:rsidRPr="00F40B62">
        <w:rPr>
          <w:rFonts w:ascii="Times New Roman" w:hAnsi="Times New Roman" w:cs="Times New Roman"/>
          <w:noProof/>
          <w:sz w:val="40"/>
          <w:szCs w:val="40"/>
        </w:rPr>
        <w:t>3) Calculation done at ease:- Even when large transaction are taking place with large calculation , it will be done at ease.</w:t>
      </w:r>
    </w:p>
    <w:p w14:paraId="1031B667" w14:textId="77777777" w:rsidR="00F40B62" w:rsidRPr="00F40B62" w:rsidRDefault="00F40B62">
      <w:pPr>
        <w:rPr>
          <w:rFonts w:ascii="Times New Roman" w:hAnsi="Times New Roman" w:cs="Times New Roman"/>
          <w:noProof/>
          <w:sz w:val="40"/>
          <w:szCs w:val="40"/>
        </w:rPr>
      </w:pPr>
    </w:p>
    <w:p w14:paraId="1088462B" w14:textId="0451FEFE" w:rsidR="00F40B62" w:rsidRDefault="00F40B62">
      <w:pPr>
        <w:rPr>
          <w:rFonts w:ascii="Times New Roman" w:hAnsi="Times New Roman" w:cs="Times New Roman"/>
          <w:noProof/>
          <w:sz w:val="52"/>
          <w:szCs w:val="52"/>
        </w:rPr>
      </w:pPr>
      <w:r w:rsidRPr="00F40B62">
        <w:rPr>
          <w:rFonts w:ascii="Times New Roman" w:hAnsi="Times New Roman" w:cs="Times New Roman"/>
          <w:noProof/>
          <w:sz w:val="40"/>
          <w:szCs w:val="40"/>
        </w:rPr>
        <w:t>4) Extendable:- The storage can be extended within the system and no need to buy another system.</w:t>
      </w:r>
      <w:r>
        <w:rPr>
          <w:rFonts w:ascii="Times New Roman" w:hAnsi="Times New Roman" w:cs="Times New Roman"/>
          <w:noProof/>
          <w:sz w:val="52"/>
          <w:szCs w:val="52"/>
        </w:rPr>
        <w:t xml:space="preserve"> </w:t>
      </w:r>
    </w:p>
    <w:p w14:paraId="623BD1C5" w14:textId="0EC17F50" w:rsidR="00C319C9" w:rsidRDefault="00C319C9">
      <w:pPr>
        <w:rPr>
          <w:rFonts w:ascii="Times New Roman" w:hAnsi="Times New Roman" w:cs="Times New Roman"/>
          <w:noProof/>
          <w:sz w:val="52"/>
          <w:szCs w:val="52"/>
        </w:rPr>
      </w:pPr>
    </w:p>
    <w:p w14:paraId="5AACA01A" w14:textId="77777777" w:rsidR="00C319C9" w:rsidRDefault="00C319C9">
      <w:pPr>
        <w:rPr>
          <w:rFonts w:ascii="Algerian" w:hAnsi="Algerian" w:cs="Times New Roman"/>
          <w:noProof/>
          <w:sz w:val="52"/>
          <w:szCs w:val="52"/>
        </w:rPr>
      </w:pPr>
      <w:r>
        <w:rPr>
          <w:rFonts w:ascii="Algerian" w:hAnsi="Algerian" w:cs="Times New Roman"/>
          <w:noProof/>
          <w:sz w:val="52"/>
          <w:szCs w:val="52"/>
        </w:rPr>
        <w:lastRenderedPageBreak/>
        <w:t>3. DATA description of the CSV file</w:t>
      </w:r>
    </w:p>
    <w:p w14:paraId="72981EA4" w14:textId="77777777" w:rsidR="00C319C9" w:rsidRDefault="00C319C9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This project would inlude two CSV files:</w:t>
      </w:r>
    </w:p>
    <w:p w14:paraId="65364296" w14:textId="77777777" w:rsidR="00C319C9" w:rsidRDefault="00C319C9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1) Sales</w:t>
      </w:r>
    </w:p>
    <w:p w14:paraId="576A27EE" w14:textId="77777777" w:rsidR="00C319C9" w:rsidRDefault="00C319C9">
      <w:pPr>
        <w:pBdr>
          <w:bottom w:val="single" w:sz="12" w:space="1" w:color="auto"/>
        </w:pBd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2) Inventory</w:t>
      </w:r>
    </w:p>
    <w:p w14:paraId="041A7E9C" w14:textId="1BF5EC9A" w:rsidR="00DF04BE" w:rsidRDefault="00C319C9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1) Sales: The sales would include details about the purchase such as bill.no , name of the customer, phone.no of the customer, name of the item, price, quantity , total amount , net amount</w:t>
      </w:r>
      <w:r w:rsidR="00DF04BE">
        <w:rPr>
          <w:rFonts w:ascii="Times New Roman" w:hAnsi="Times New Roman" w:cs="Times New Roman"/>
          <w:noProof/>
          <w:sz w:val="40"/>
          <w:szCs w:val="40"/>
        </w:rPr>
        <w:t>, date.</w:t>
      </w:r>
    </w:p>
    <w:p w14:paraId="44829522" w14:textId="2B1D5E22" w:rsidR="00DF04BE" w:rsidRDefault="00DF04BE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It would lool like this:</w:t>
      </w:r>
      <w:r w:rsidR="006F05B2">
        <w:rPr>
          <w:rFonts w:ascii="Times New Roman" w:hAnsi="Times New Roman" w:cs="Times New Roman"/>
          <w:noProof/>
          <w:sz w:val="40"/>
          <w:szCs w:val="40"/>
        </w:rPr>
        <w:t>-</w:t>
      </w:r>
    </w:p>
    <w:p w14:paraId="799C32A9" w14:textId="3A962D3C" w:rsidR="00DF04BE" w:rsidRDefault="00DF04BE">
      <w:pPr>
        <w:rPr>
          <w:rFonts w:ascii="Times New Roman" w:hAnsi="Times New Roman" w:cs="Times New Roman"/>
          <w:noProof/>
          <w:sz w:val="40"/>
          <w:szCs w:val="40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83"/>
        <w:gridCol w:w="960"/>
        <w:gridCol w:w="960"/>
      </w:tblGrid>
      <w:tr w:rsidR="00DB09D9" w:rsidRPr="00DB09D9" w14:paraId="39DB85E2" w14:textId="77777777" w:rsidTr="00DB09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A69E" w14:textId="4FFA8FD0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Bill 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0723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C0C6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5DD3" w14:textId="0C476C96" w:rsidR="00DB09D9" w:rsidRPr="00DB09D9" w:rsidRDefault="006F05B2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I</w:t>
            </w:r>
            <w:r w:rsidR="00DB09D9"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1EB9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C75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qt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118A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94FB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dis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1D5B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net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DA11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</w:tr>
      <w:tr w:rsidR="00DB09D9" w:rsidRPr="00DB09D9" w14:paraId="70547926" w14:textId="77777777" w:rsidTr="00DB09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026C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27A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829B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6EAA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15A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B43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6A59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83DD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A394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4CFE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</w:tr>
      <w:tr w:rsidR="00DB09D9" w:rsidRPr="00DB09D9" w14:paraId="00C073EA" w14:textId="77777777" w:rsidTr="00DB09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E94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B3A3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2F09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64C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D21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FDED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5F83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0C84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FB64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2A8E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</w:tr>
      <w:tr w:rsidR="00DB09D9" w:rsidRPr="00DB09D9" w14:paraId="57725159" w14:textId="77777777" w:rsidTr="00DB09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1D1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1668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4CF4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F6D2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A963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FF4C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F99F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1FF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A995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79B7" w14:textId="77777777" w:rsidR="00DB09D9" w:rsidRPr="00DB09D9" w:rsidRDefault="00DB09D9" w:rsidP="00DB0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09D9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</w:tr>
    </w:tbl>
    <w:p w14:paraId="7ED9EE69" w14:textId="77777777" w:rsidR="00DB09D9" w:rsidRDefault="00DB09D9">
      <w:pPr>
        <w:pBdr>
          <w:bottom w:val="single" w:sz="12" w:space="1" w:color="auto"/>
        </w:pBdr>
        <w:rPr>
          <w:rFonts w:ascii="Times New Roman" w:hAnsi="Times New Roman" w:cs="Times New Roman"/>
          <w:noProof/>
          <w:sz w:val="52"/>
          <w:szCs w:val="52"/>
        </w:rPr>
      </w:pPr>
    </w:p>
    <w:p w14:paraId="2C5E83DA" w14:textId="77777777" w:rsidR="00DB09D9" w:rsidRDefault="00DB09D9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2) Inventory: The inventory would include details about the stock of goods the business is having with it. After every transaction , items will be reduced from it:</w:t>
      </w:r>
    </w:p>
    <w:p w14:paraId="156400E7" w14:textId="44BDF02A" w:rsidR="00DB09D9" w:rsidRDefault="006F05B2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It would lool like this:-</w:t>
      </w:r>
    </w:p>
    <w:tbl>
      <w:tblPr>
        <w:tblW w:w="6852" w:type="dxa"/>
        <w:tblLook w:val="04A0" w:firstRow="1" w:lastRow="0" w:firstColumn="1" w:lastColumn="0" w:noHBand="0" w:noVBand="1"/>
      </w:tblPr>
      <w:tblGrid>
        <w:gridCol w:w="960"/>
        <w:gridCol w:w="1527"/>
        <w:gridCol w:w="393"/>
        <w:gridCol w:w="960"/>
        <w:gridCol w:w="960"/>
        <w:gridCol w:w="960"/>
        <w:gridCol w:w="1092"/>
      </w:tblGrid>
      <w:tr w:rsidR="006F05B2" w:rsidRPr="006F05B2" w14:paraId="608EB2D8" w14:textId="77777777" w:rsidTr="00E977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C597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item cod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FAD6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item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BA6F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143C" w14:textId="77777777" w:rsidR="006F05B2" w:rsidRPr="006F05B2" w:rsidRDefault="006F05B2" w:rsidP="006F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0875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ice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2F00" w14:textId="47E018C4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discoun</w:t>
            </w:r>
            <w:r w:rsidR="00E977F0">
              <w:rPr>
                <w:rFonts w:ascii="Calibri" w:eastAsia="Times New Roman" w:hAnsi="Calibri" w:cs="Times New Roman"/>
                <w:color w:val="000000"/>
                <w:lang w:eastAsia="en-IN"/>
              </w:rPr>
              <w:t>t</w:t>
            </w:r>
          </w:p>
        </w:tc>
      </w:tr>
      <w:tr w:rsidR="006F05B2" w:rsidRPr="006F05B2" w14:paraId="1085C79E" w14:textId="77777777" w:rsidTr="00E977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E9E0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2C50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F28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000E" w14:textId="77777777" w:rsidR="006F05B2" w:rsidRPr="006F05B2" w:rsidRDefault="006F05B2" w:rsidP="006F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00B6" w14:textId="77777777" w:rsidR="006F05B2" w:rsidRPr="006F05B2" w:rsidRDefault="006F05B2" w:rsidP="006F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27F9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5DD7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</w:tr>
      <w:tr w:rsidR="006F05B2" w:rsidRPr="006F05B2" w14:paraId="69DE51AF" w14:textId="77777777" w:rsidTr="00E977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A8F3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6718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BE17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3EF0" w14:textId="77777777" w:rsidR="006F05B2" w:rsidRPr="006F05B2" w:rsidRDefault="006F05B2" w:rsidP="006F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5B13" w14:textId="77777777" w:rsidR="006F05B2" w:rsidRPr="006F05B2" w:rsidRDefault="006F05B2" w:rsidP="006F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B23C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278" w14:textId="77777777" w:rsidR="006F05B2" w:rsidRPr="006F05B2" w:rsidRDefault="006F05B2" w:rsidP="006F05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05B2">
              <w:rPr>
                <w:rFonts w:ascii="Calibri" w:eastAsia="Times New Roman" w:hAnsi="Calibri" w:cs="Times New Roman"/>
                <w:color w:val="000000"/>
                <w:lang w:eastAsia="en-IN"/>
              </w:rPr>
              <w:t>_</w:t>
            </w:r>
          </w:p>
        </w:tc>
      </w:tr>
    </w:tbl>
    <w:p w14:paraId="00F33EEB" w14:textId="77777777" w:rsidR="004549D0" w:rsidRPr="00983E1F" w:rsidRDefault="004549D0">
      <w:pPr>
        <w:rPr>
          <w:rFonts w:ascii="Times New Roman" w:hAnsi="Times New Roman" w:cs="Times New Roman"/>
          <w:noProof/>
          <w:sz w:val="52"/>
          <w:szCs w:val="52"/>
        </w:rPr>
      </w:pPr>
    </w:p>
    <w:p w14:paraId="07F955CB" w14:textId="6F201CFD" w:rsidR="00EE128A" w:rsidRDefault="009B52AB">
      <w:pPr>
        <w:rPr>
          <w:rFonts w:ascii="Algerian" w:hAnsi="Algerian" w:cs="Times New Roman"/>
          <w:noProof/>
          <w:sz w:val="52"/>
          <w:szCs w:val="52"/>
        </w:rPr>
      </w:pPr>
      <w:r>
        <w:rPr>
          <w:rFonts w:ascii="Algerian" w:hAnsi="Algerian" w:cs="Times New Roman"/>
          <w:noProof/>
          <w:sz w:val="52"/>
          <w:szCs w:val="52"/>
        </w:rPr>
        <w:lastRenderedPageBreak/>
        <w:t>4</w:t>
      </w:r>
      <w:r w:rsidR="004549D0">
        <w:rPr>
          <w:rFonts w:ascii="Algerian" w:hAnsi="Algerian" w:cs="Times New Roman"/>
          <w:noProof/>
          <w:sz w:val="52"/>
          <w:szCs w:val="52"/>
        </w:rPr>
        <w:t>.design</w:t>
      </w:r>
    </w:p>
    <w:p w14:paraId="55AC5403" w14:textId="77777777" w:rsidR="004549D0" w:rsidRDefault="004549D0">
      <w:pPr>
        <w:rPr>
          <w:rFonts w:ascii="Bahnschrift SemiCondensed" w:hAnsi="Bahnschrift SemiCondensed" w:cs="Times New Roman"/>
          <w:noProof/>
          <w:sz w:val="52"/>
          <w:szCs w:val="52"/>
        </w:rPr>
      </w:pPr>
      <w:r>
        <w:rPr>
          <w:rFonts w:ascii="Bahnschrift SemiCondensed" w:hAnsi="Bahnschrift SemiCondensed" w:cs="Times New Roman"/>
          <w:noProof/>
          <w:sz w:val="52"/>
          <w:szCs w:val="52"/>
        </w:rPr>
        <w:t>This section would show what output will be  generated and requiered input for the same:-</w:t>
      </w:r>
    </w:p>
    <w:p w14:paraId="7A2D5A76" w14:textId="5F422611" w:rsidR="004549D0" w:rsidRPr="00B87C6D" w:rsidRDefault="004549D0" w:rsidP="00B87C6D">
      <w:pPr>
        <w:pStyle w:val="ListParagraph"/>
        <w:numPr>
          <w:ilvl w:val="0"/>
          <w:numId w:val="2"/>
        </w:numPr>
        <w:rPr>
          <w:rFonts w:ascii="Bahnschrift SemiCondensed" w:hAnsi="Bahnschrift SemiCondensed" w:cs="Times New Roman"/>
          <w:noProof/>
          <w:sz w:val="52"/>
          <w:szCs w:val="52"/>
        </w:rPr>
      </w:pPr>
      <w:r w:rsidRPr="00B87C6D">
        <w:rPr>
          <w:rFonts w:ascii="Bahnschrift SemiCondensed" w:hAnsi="Bahnschrift SemiCondensed" w:cs="Times New Roman"/>
          <w:noProof/>
          <w:sz w:val="52"/>
          <w:szCs w:val="52"/>
        </w:rPr>
        <w:t xml:space="preserve">output </w:t>
      </w:r>
    </w:p>
    <w:p w14:paraId="1B6B760F" w14:textId="55F08020" w:rsidR="00B87C6D" w:rsidRDefault="00B87C6D">
      <w:pPr>
        <w:rPr>
          <w:rFonts w:ascii="Times New Roman" w:hAnsi="Times New Roman" w:cs="Times New Roman"/>
          <w:noProof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t>It will first generate a bill at the end of the transaction which would look like this:-</w:t>
      </w:r>
    </w:p>
    <w:p w14:paraId="680E6020" w14:textId="0F2FA1E4" w:rsidR="00B87C6D" w:rsidRDefault="00B87C6D">
      <w:pPr>
        <w:rPr>
          <w:rFonts w:ascii="Times New Roman" w:hAnsi="Times New Roman" w:cs="Times New Roman"/>
          <w:noProof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t xml:space="preserve">Bill/invoice                    </w:t>
      </w:r>
    </w:p>
    <w:p w14:paraId="0362078A" w14:textId="27156F8C" w:rsidR="00B87C6D" w:rsidRPr="00B87C6D" w:rsidRDefault="00B87C6D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52"/>
          <w:szCs w:val="52"/>
        </w:rPr>
        <w:t xml:space="preserve"> | </w:t>
      </w:r>
      <w:r w:rsidRPr="00B87C6D">
        <w:rPr>
          <w:rFonts w:ascii="Times New Roman" w:hAnsi="Times New Roman" w:cs="Times New Roman"/>
          <w:noProof/>
          <w:sz w:val="48"/>
          <w:szCs w:val="48"/>
        </w:rPr>
        <w:t>------------Name of the business-----------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   |</w:t>
      </w:r>
    </w:p>
    <w:p w14:paraId="022CDD2B" w14:textId="7E7730ED" w:rsidR="00B87C6D" w:rsidRPr="00B87C6D" w:rsidRDefault="00B87C6D">
      <w:pPr>
        <w:rPr>
          <w:rFonts w:ascii="Times New Roman" w:hAnsi="Times New Roman" w:cs="Times New Roman"/>
          <w:noProof/>
          <w:sz w:val="48"/>
          <w:szCs w:val="48"/>
        </w:rPr>
      </w:pPr>
      <w:r w:rsidRPr="00B87C6D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|</w:t>
      </w:r>
      <w:r w:rsidRPr="00B87C6D">
        <w:rPr>
          <w:rFonts w:ascii="Times New Roman" w:hAnsi="Times New Roman" w:cs="Times New Roman"/>
          <w:noProof/>
          <w:sz w:val="48"/>
          <w:szCs w:val="48"/>
        </w:rPr>
        <w:t xml:space="preserve">         ====Address &amp; phone====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              |</w:t>
      </w:r>
    </w:p>
    <w:p w14:paraId="1FA41BAA" w14:textId="0724AE93" w:rsidR="00B87C6D" w:rsidRPr="00B87C6D" w:rsidRDefault="00B87C6D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|</w:t>
      </w:r>
      <w:r w:rsidRPr="00B87C6D">
        <w:rPr>
          <w:rFonts w:ascii="Times New Roman" w:hAnsi="Times New Roman" w:cs="Times New Roman"/>
          <w:noProof/>
          <w:sz w:val="48"/>
          <w:szCs w:val="48"/>
        </w:rPr>
        <w:t>Billno______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                                               |</w:t>
      </w:r>
    </w:p>
    <w:p w14:paraId="6825BC1D" w14:textId="519FEB2B" w:rsidR="00B87C6D" w:rsidRPr="00B87C6D" w:rsidRDefault="00B87C6D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|</w:t>
      </w:r>
      <w:r w:rsidRPr="00B87C6D">
        <w:rPr>
          <w:rFonts w:ascii="Times New Roman" w:hAnsi="Times New Roman" w:cs="Times New Roman"/>
          <w:noProof/>
          <w:sz w:val="48"/>
          <w:szCs w:val="48"/>
        </w:rPr>
        <w:t>Name of the customer_______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                    | </w:t>
      </w:r>
    </w:p>
    <w:p w14:paraId="2484A1B1" w14:textId="665DCA3B" w:rsidR="00B87C6D" w:rsidRPr="00B87C6D" w:rsidRDefault="00B87C6D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|</w:t>
      </w:r>
      <w:r w:rsidRPr="00B87C6D">
        <w:rPr>
          <w:rFonts w:ascii="Times New Roman" w:hAnsi="Times New Roman" w:cs="Times New Roman"/>
          <w:noProof/>
          <w:sz w:val="48"/>
          <w:szCs w:val="48"/>
        </w:rPr>
        <w:t>Phone no.__________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         </w:t>
      </w:r>
      <w:r w:rsidR="00A7774A">
        <w:rPr>
          <w:rFonts w:ascii="Times New Roman" w:hAnsi="Times New Roman" w:cs="Times New Roman"/>
          <w:noProof/>
          <w:sz w:val="48"/>
          <w:szCs w:val="48"/>
        </w:rPr>
        <w:t>Date_______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</w:t>
      </w:r>
      <w:r w:rsidR="00A7774A">
        <w:rPr>
          <w:rFonts w:ascii="Times New Roman" w:hAnsi="Times New Roman" w:cs="Times New Roman"/>
          <w:noProof/>
          <w:sz w:val="48"/>
          <w:szCs w:val="48"/>
        </w:rPr>
        <w:t>|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     </w:t>
      </w:r>
    </w:p>
    <w:p w14:paraId="251C1399" w14:textId="28FCB46B" w:rsidR="00B87C6D" w:rsidRPr="00B87C6D" w:rsidRDefault="00B87C6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|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Itemcode | Name | Price | Quantity | Amount | discount | net amount</w:t>
      </w:r>
      <w:r>
        <w:rPr>
          <w:rFonts w:ascii="Times New Roman" w:hAnsi="Times New Roman" w:cs="Times New Roman"/>
          <w:noProof/>
          <w:sz w:val="44"/>
          <w:szCs w:val="44"/>
        </w:rPr>
        <w:t>|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474611EB" w14:textId="6E8A336B" w:rsidR="00EE128A" w:rsidRDefault="00B87C6D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|           </w:t>
      </w:r>
      <w:r w:rsidR="00A7774A">
        <w:rPr>
          <w:rFonts w:ascii="Times New Roman" w:hAnsi="Times New Roman" w:cs="Times New Roman"/>
          <w:noProof/>
          <w:sz w:val="48"/>
          <w:szCs w:val="48"/>
        </w:rPr>
        <w:t xml:space="preserve">|       |       |          |          |           |           |                </w:t>
      </w:r>
    </w:p>
    <w:p w14:paraId="7D007687" w14:textId="0D4F8250" w:rsidR="00EE128A" w:rsidRDefault="00B87C6D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|</w:t>
      </w:r>
      <w:r w:rsidR="00A7774A">
        <w:rPr>
          <w:rFonts w:ascii="Times New Roman" w:hAnsi="Times New Roman" w:cs="Times New Roman"/>
          <w:noProof/>
          <w:sz w:val="48"/>
          <w:szCs w:val="48"/>
        </w:rPr>
        <w:t xml:space="preserve">           |       |       |          |          |           |           |   </w:t>
      </w:r>
    </w:p>
    <w:p w14:paraId="6B6B175F" w14:textId="57BE05C1" w:rsidR="00EE128A" w:rsidRDefault="00B87C6D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|</w:t>
      </w:r>
      <w:r w:rsidR="00A7774A">
        <w:rPr>
          <w:rFonts w:ascii="Times New Roman" w:hAnsi="Times New Roman" w:cs="Times New Roman"/>
          <w:noProof/>
          <w:sz w:val="48"/>
          <w:szCs w:val="48"/>
        </w:rPr>
        <w:t xml:space="preserve">           |       |       |          |          |           |           |  </w:t>
      </w:r>
    </w:p>
    <w:p w14:paraId="0EC2FC21" w14:textId="024BE842" w:rsidR="00EE128A" w:rsidRDefault="00A7774A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Total                               _________________</w:t>
      </w:r>
    </w:p>
    <w:p w14:paraId="20CCF583" w14:textId="4797EA7F" w:rsidR="00EE128A" w:rsidRDefault="00A7774A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t>To know about the business,</w:t>
      </w:r>
    </w:p>
    <w:p w14:paraId="2A0BDE6F" w14:textId="1EB6AE78" w:rsidR="00A7774A" w:rsidRDefault="00A7774A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It can show the number of purchases on a particular date:-</w:t>
      </w:r>
    </w:p>
    <w:p w14:paraId="614FEA63" w14:textId="3B3DAC7E" w:rsidR="00A7774A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      </w:t>
      </w:r>
      <w:r w:rsidR="00A7774A">
        <w:rPr>
          <w:rFonts w:ascii="Times New Roman" w:hAnsi="Times New Roman" w:cs="Times New Roman"/>
          <w:noProof/>
          <w:sz w:val="48"/>
          <w:szCs w:val="48"/>
        </w:rPr>
        <w:t>| Date</w:t>
      </w:r>
      <w:r>
        <w:rPr>
          <w:rFonts w:ascii="Times New Roman" w:hAnsi="Times New Roman" w:cs="Times New Roman"/>
          <w:noProof/>
          <w:sz w:val="48"/>
          <w:szCs w:val="48"/>
        </w:rPr>
        <w:t>:=________</w:t>
      </w:r>
    </w:p>
    <w:p w14:paraId="2380CA94" w14:textId="1E52512C" w:rsidR="00EE128A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      </w:t>
      </w:r>
      <w:r w:rsidR="00A7774A">
        <w:rPr>
          <w:rFonts w:ascii="Times New Roman" w:hAnsi="Times New Roman" w:cs="Times New Roman"/>
          <w:noProof/>
          <w:sz w:val="48"/>
          <w:szCs w:val="48"/>
        </w:rPr>
        <w:t>|</w:t>
      </w:r>
      <w:r>
        <w:rPr>
          <w:rFonts w:ascii="Times New Roman" w:hAnsi="Times New Roman" w:cs="Times New Roman"/>
          <w:noProof/>
          <w:sz w:val="48"/>
          <w:szCs w:val="48"/>
        </w:rPr>
        <w:t>Billnos | netAmount|</w:t>
      </w:r>
    </w:p>
    <w:p w14:paraId="4FC46F0E" w14:textId="3D98F975" w:rsidR="00EE128A" w:rsidRPr="00C2666E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      </w:t>
      </w:r>
      <w:r w:rsidR="00A7774A">
        <w:rPr>
          <w:rFonts w:ascii="Times New Roman" w:hAnsi="Times New Roman" w:cs="Times New Roman"/>
          <w:noProof/>
          <w:sz w:val="48"/>
          <w:szCs w:val="48"/>
        </w:rPr>
        <w:t>|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          |                   |</w:t>
      </w:r>
    </w:p>
    <w:p w14:paraId="2C0508F7" w14:textId="327A33EA" w:rsidR="00C2666E" w:rsidRPr="00A7774A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      </w:t>
      </w:r>
      <w:r w:rsidR="00A7774A">
        <w:rPr>
          <w:rFonts w:ascii="Times New Roman" w:hAnsi="Times New Roman" w:cs="Times New Roman"/>
          <w:noProof/>
          <w:sz w:val="48"/>
          <w:szCs w:val="48"/>
        </w:rPr>
        <w:t>|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          |                   |</w:t>
      </w:r>
    </w:p>
    <w:p w14:paraId="1D4BD8DE" w14:textId="1E77064C" w:rsidR="00C2666E" w:rsidRPr="00A7774A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       </w:t>
      </w:r>
      <w:r w:rsidR="00A7774A">
        <w:rPr>
          <w:rFonts w:ascii="Times New Roman" w:hAnsi="Times New Roman" w:cs="Times New Roman"/>
          <w:noProof/>
          <w:sz w:val="48"/>
          <w:szCs w:val="48"/>
        </w:rPr>
        <w:t>|</w:t>
      </w:r>
      <w:r>
        <w:rPr>
          <w:rFonts w:ascii="Times New Roman" w:hAnsi="Times New Roman" w:cs="Times New Roman"/>
          <w:noProof/>
          <w:sz w:val="48"/>
          <w:szCs w:val="48"/>
        </w:rPr>
        <w:t xml:space="preserve">             |                   |  </w:t>
      </w:r>
    </w:p>
    <w:p w14:paraId="7565641D" w14:textId="354A909B" w:rsidR="00C2666E" w:rsidRDefault="00F6181E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>Total_________________</w:t>
      </w:r>
    </w:p>
    <w:p w14:paraId="2349C1B4" w14:textId="089A4821" w:rsidR="00C2666E" w:rsidRDefault="00C2666E">
      <w:pPr>
        <w:rPr>
          <w:noProof/>
          <w:sz w:val="48"/>
          <w:szCs w:val="48"/>
        </w:rPr>
      </w:pPr>
    </w:p>
    <w:p w14:paraId="65B94D47" w14:textId="14863C61" w:rsidR="00F6181E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 w:rsidRPr="00F6181E">
        <w:rPr>
          <w:rFonts w:ascii="Times New Roman" w:hAnsi="Times New Roman" w:cs="Times New Roman"/>
          <w:noProof/>
          <w:sz w:val="48"/>
          <w:szCs w:val="48"/>
        </w:rPr>
        <w:t>To know the total discount given in a specific date</w:t>
      </w:r>
      <w:r>
        <w:rPr>
          <w:rFonts w:ascii="Times New Roman" w:hAnsi="Times New Roman" w:cs="Times New Roman"/>
          <w:noProof/>
          <w:sz w:val="48"/>
          <w:szCs w:val="48"/>
        </w:rPr>
        <w:t>:-</w:t>
      </w:r>
    </w:p>
    <w:p w14:paraId="7CC71E5D" w14:textId="76AEC2B3" w:rsidR="00F6181E" w:rsidRPr="00F6181E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|Total discounts | Date |</w:t>
      </w:r>
    </w:p>
    <w:p w14:paraId="2D541AED" w14:textId="27A3812B" w:rsidR="00F6181E" w:rsidRPr="00F6181E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|                          |         |</w:t>
      </w:r>
      <w:r>
        <w:rPr>
          <w:noProof/>
          <w:sz w:val="48"/>
          <w:szCs w:val="48"/>
        </w:rPr>
        <w:br/>
      </w:r>
      <w:r>
        <w:rPr>
          <w:rFonts w:ascii="Times New Roman" w:hAnsi="Times New Roman" w:cs="Times New Roman"/>
          <w:noProof/>
          <w:sz w:val="48"/>
          <w:szCs w:val="48"/>
        </w:rPr>
        <w:t>|                          |         |</w:t>
      </w:r>
    </w:p>
    <w:p w14:paraId="03DE3751" w14:textId="52CF6FE1" w:rsidR="00C2666E" w:rsidRPr="00F6181E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|                          |         |</w:t>
      </w:r>
    </w:p>
    <w:p w14:paraId="42165339" w14:textId="328B6C74" w:rsidR="00C2666E" w:rsidRPr="00F6181E" w:rsidRDefault="00F6181E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 xml:space="preserve">|                          |         | </w:t>
      </w:r>
    </w:p>
    <w:p w14:paraId="45E23232" w14:textId="31EAEDB1" w:rsidR="004B5A70" w:rsidRDefault="004B5A70">
      <w:pPr>
        <w:rPr>
          <w:noProof/>
          <w:sz w:val="52"/>
          <w:szCs w:val="52"/>
        </w:rPr>
      </w:pPr>
    </w:p>
    <w:p w14:paraId="1CAD5CBF" w14:textId="41CBBCC4" w:rsidR="00C72409" w:rsidRDefault="00C72409">
      <w:pPr>
        <w:rPr>
          <w:noProof/>
          <w:sz w:val="52"/>
          <w:szCs w:val="52"/>
        </w:rPr>
      </w:pPr>
    </w:p>
    <w:p w14:paraId="40157994" w14:textId="38F77F4A" w:rsidR="00C72409" w:rsidRPr="00C72409" w:rsidRDefault="00C72409" w:rsidP="00C72409">
      <w:pPr>
        <w:pStyle w:val="ListParagraph"/>
        <w:numPr>
          <w:ilvl w:val="0"/>
          <w:numId w:val="2"/>
        </w:numPr>
        <w:rPr>
          <w:noProof/>
          <w:sz w:val="52"/>
          <w:szCs w:val="52"/>
        </w:rPr>
      </w:pPr>
      <w:r>
        <w:rPr>
          <w:rFonts w:ascii="Bahnschrift SemiCondensed" w:hAnsi="Bahnschrift SemiCondensed"/>
          <w:noProof/>
          <w:sz w:val="52"/>
          <w:szCs w:val="52"/>
        </w:rPr>
        <w:lastRenderedPageBreak/>
        <w:t>Input</w:t>
      </w:r>
    </w:p>
    <w:p w14:paraId="09DB1E5E" w14:textId="67FD334B" w:rsidR="00C72409" w:rsidRDefault="00C72409" w:rsidP="00C72409">
      <w:pPr>
        <w:pStyle w:val="ListParagraph"/>
        <w:ind w:left="1440"/>
        <w:rPr>
          <w:rFonts w:ascii="Times New Roman" w:hAnsi="Times New Roman" w:cs="Times New Roman"/>
          <w:noProof/>
          <w:sz w:val="52"/>
          <w:szCs w:val="52"/>
        </w:rPr>
      </w:pPr>
    </w:p>
    <w:p w14:paraId="41F799FE" w14:textId="77777777" w:rsidR="00C72409" w:rsidRDefault="00C72409" w:rsidP="00C72409">
      <w:pPr>
        <w:pStyle w:val="ListParagraph"/>
        <w:ind w:left="1440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For every output there must  be an input. The system will need following details to generate the above output:</w:t>
      </w:r>
    </w:p>
    <w:p w14:paraId="47C28310" w14:textId="77777777" w:rsidR="00C72409" w:rsidRDefault="00C72409" w:rsidP="00C72409">
      <w:pPr>
        <w:pStyle w:val="ListParagraph"/>
        <w:ind w:left="1440"/>
        <w:rPr>
          <w:rFonts w:ascii="Times New Roman" w:hAnsi="Times New Roman" w:cs="Times New Roman"/>
          <w:noProof/>
          <w:sz w:val="48"/>
          <w:szCs w:val="48"/>
        </w:rPr>
      </w:pPr>
    </w:p>
    <w:p w14:paraId="634B6CE6" w14:textId="77777777" w:rsidR="00C72409" w:rsidRDefault="00C72409" w:rsidP="00C72409">
      <w:pPr>
        <w:pStyle w:val="ListParagraph"/>
        <w:ind w:left="1440"/>
        <w:rPr>
          <w:rFonts w:ascii="Times New Roman" w:hAnsi="Times New Roman" w:cs="Times New Roman"/>
          <w:noProof/>
          <w:sz w:val="48"/>
          <w:szCs w:val="48"/>
        </w:rPr>
      </w:pPr>
    </w:p>
    <w:p w14:paraId="197F5D62" w14:textId="77777777" w:rsidR="00C72409" w:rsidRDefault="00C72409" w:rsidP="00C72409">
      <w:pPr>
        <w:pStyle w:val="ListParagraph"/>
        <w:ind w:left="1440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Name of the customer:____________</w:t>
      </w:r>
    </w:p>
    <w:p w14:paraId="3154B1AE" w14:textId="36A2629E" w:rsidR="003F3F85" w:rsidRDefault="00C72409" w:rsidP="00C72409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Phone</w:t>
      </w:r>
      <w:r w:rsidR="003F3F85">
        <w:rPr>
          <w:rFonts w:ascii="Times New Roman" w:hAnsi="Times New Roman" w:cs="Times New Roman"/>
          <w:noProof/>
          <w:sz w:val="44"/>
          <w:szCs w:val="44"/>
        </w:rPr>
        <w:t>.</w:t>
      </w:r>
      <w:r>
        <w:rPr>
          <w:rFonts w:ascii="Times New Roman" w:hAnsi="Times New Roman" w:cs="Times New Roman"/>
          <w:noProof/>
          <w:sz w:val="44"/>
          <w:szCs w:val="44"/>
        </w:rPr>
        <w:t>no</w:t>
      </w:r>
      <w:r w:rsidR="003F3F85">
        <w:rPr>
          <w:rFonts w:ascii="Times New Roman" w:hAnsi="Times New Roman" w:cs="Times New Roman"/>
          <w:noProof/>
          <w:sz w:val="44"/>
          <w:szCs w:val="44"/>
        </w:rPr>
        <w:t xml:space="preserve"> of the  custome:_____________</w:t>
      </w:r>
    </w:p>
    <w:p w14:paraId="60EDD875" w14:textId="2155C974" w:rsidR="00C72409" w:rsidRPr="003F3F85" w:rsidRDefault="003F3F85" w:rsidP="003F3F85">
      <w:pP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r w:rsidR="00C72409" w:rsidRPr="003F3F85">
        <w:rPr>
          <w:rFonts w:ascii="Times New Roman" w:hAnsi="Times New Roman" w:cs="Times New Roman"/>
          <w:noProof/>
          <w:sz w:val="44"/>
          <w:szCs w:val="44"/>
        </w:rPr>
        <w:t>Itemcode: _________________</w:t>
      </w:r>
    </w:p>
    <w:p w14:paraId="422D9BDB" w14:textId="0235328B" w:rsidR="00C72409" w:rsidRDefault="00C72409" w:rsidP="00C72409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Qu</w:t>
      </w:r>
      <w:r w:rsidR="000E58D1">
        <w:rPr>
          <w:rFonts w:ascii="Times New Roman" w:hAnsi="Times New Roman" w:cs="Times New Roman"/>
          <w:noProof/>
          <w:sz w:val="44"/>
          <w:szCs w:val="44"/>
        </w:rPr>
        <w:t>an</w:t>
      </w:r>
      <w:r>
        <w:rPr>
          <w:rFonts w:ascii="Times New Roman" w:hAnsi="Times New Roman" w:cs="Times New Roman"/>
          <w:noProof/>
          <w:sz w:val="44"/>
          <w:szCs w:val="44"/>
        </w:rPr>
        <w:t>tity: _________________</w:t>
      </w:r>
    </w:p>
    <w:p w14:paraId="5D37CC78" w14:textId="2731CD5B" w:rsidR="005D7211" w:rsidRDefault="005D7211" w:rsidP="00C72409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Discount:__________________</w:t>
      </w:r>
    </w:p>
    <w:p w14:paraId="3C9FDB4C" w14:textId="16374245" w:rsidR="00D20FCD" w:rsidRDefault="00D20FCD" w:rsidP="00C72409">
      <w:pPr>
        <w:pStyle w:val="ListParagraph"/>
        <w:ind w:left="144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Billno:____________________</w:t>
      </w:r>
    </w:p>
    <w:p w14:paraId="217A383F" w14:textId="68CC81E8" w:rsidR="004B5A70" w:rsidRDefault="004B5A70">
      <w:pPr>
        <w:rPr>
          <w:noProof/>
          <w:sz w:val="52"/>
          <w:szCs w:val="52"/>
        </w:rPr>
      </w:pPr>
    </w:p>
    <w:p w14:paraId="08A083E4" w14:textId="77777777" w:rsidR="004B5A70" w:rsidRPr="004B5A70" w:rsidRDefault="004B5A70">
      <w:pPr>
        <w:rPr>
          <w:noProof/>
          <w:sz w:val="52"/>
          <w:szCs w:val="52"/>
        </w:rPr>
      </w:pPr>
    </w:p>
    <w:p w14:paraId="60DCC75A" w14:textId="10D8C282" w:rsidR="00127777" w:rsidRDefault="00127777">
      <w:pPr>
        <w:rPr>
          <w:noProof/>
          <w:sz w:val="32"/>
          <w:szCs w:val="32"/>
        </w:rPr>
      </w:pPr>
    </w:p>
    <w:p w14:paraId="66AA9D89" w14:textId="3A6A8655" w:rsidR="00127777" w:rsidRDefault="00127777">
      <w:pPr>
        <w:rPr>
          <w:noProof/>
          <w:sz w:val="32"/>
          <w:szCs w:val="32"/>
        </w:rPr>
      </w:pPr>
    </w:p>
    <w:p w14:paraId="23B0447F" w14:textId="3C4078E7" w:rsidR="00127777" w:rsidRDefault="00127777">
      <w:pPr>
        <w:rPr>
          <w:noProof/>
          <w:sz w:val="32"/>
          <w:szCs w:val="32"/>
        </w:rPr>
      </w:pPr>
    </w:p>
    <w:p w14:paraId="106B1BAC" w14:textId="78116295" w:rsidR="00127777" w:rsidRDefault="00127777">
      <w:pPr>
        <w:rPr>
          <w:noProof/>
          <w:sz w:val="32"/>
          <w:szCs w:val="32"/>
        </w:rPr>
      </w:pPr>
    </w:p>
    <w:p w14:paraId="4DFFEACF" w14:textId="6DDFEAA0" w:rsidR="00127777" w:rsidRDefault="00127777">
      <w:pPr>
        <w:rPr>
          <w:noProof/>
          <w:sz w:val="32"/>
          <w:szCs w:val="32"/>
        </w:rPr>
      </w:pPr>
    </w:p>
    <w:p w14:paraId="4238FDC0" w14:textId="1F6B91E2" w:rsidR="00127777" w:rsidRDefault="00127777">
      <w:pPr>
        <w:rPr>
          <w:noProof/>
          <w:sz w:val="32"/>
          <w:szCs w:val="32"/>
        </w:rPr>
      </w:pPr>
    </w:p>
    <w:p w14:paraId="3768B7C5" w14:textId="3121A596" w:rsidR="006F7D22" w:rsidRDefault="006F7D22">
      <w:pPr>
        <w:rPr>
          <w:noProof/>
          <w:sz w:val="32"/>
          <w:szCs w:val="32"/>
        </w:rPr>
      </w:pPr>
    </w:p>
    <w:p w14:paraId="318643E7" w14:textId="77777777" w:rsidR="006F7D22" w:rsidRPr="005F680E" w:rsidRDefault="006F7D22" w:rsidP="006F7D22">
      <w:pPr>
        <w:rPr>
          <w:rFonts w:ascii="Mongolian Baiti" w:hAnsi="Mongolian Baiti" w:cs="Mongolian Baiti"/>
          <w:sz w:val="48"/>
          <w:szCs w:val="48"/>
        </w:rPr>
      </w:pPr>
      <w:r w:rsidRPr="005F680E">
        <w:rPr>
          <w:rFonts w:ascii="Mongolian Baiti" w:hAnsi="Mongolian Baiti" w:cs="Mongolian Baiti"/>
          <w:sz w:val="48"/>
          <w:szCs w:val="48"/>
        </w:rPr>
        <w:lastRenderedPageBreak/>
        <w:t>To know about all the transaction that took place so Far.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10"/>
        <w:gridCol w:w="1191"/>
        <w:gridCol w:w="1110"/>
        <w:gridCol w:w="960"/>
      </w:tblGrid>
      <w:tr w:rsidR="006F7D22" w:rsidRPr="00BF43C6" w14:paraId="78FF7ECC" w14:textId="77777777" w:rsidTr="000400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D38E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 xml:space="preserve"> Bill 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B1E0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9633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25D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I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0B3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909E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 xml:space="preserve">qt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E313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total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3C66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dis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EF7E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net 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97D4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date</w:t>
            </w:r>
          </w:p>
        </w:tc>
      </w:tr>
      <w:tr w:rsidR="006F7D22" w:rsidRPr="00BF43C6" w14:paraId="5D243185" w14:textId="77777777" w:rsidTr="000400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4FB1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359C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B6255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4DB8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4278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B908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2DA9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B0B9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544B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85BB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</w:p>
        </w:tc>
      </w:tr>
      <w:tr w:rsidR="006F7D22" w:rsidRPr="00BF43C6" w14:paraId="573F9661" w14:textId="77777777" w:rsidTr="000400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AC4F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 xml:space="preserve"> 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293E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0180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40A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215F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2D21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08F5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5ACB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1C00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0862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</w:tr>
      <w:tr w:rsidR="006F7D22" w:rsidRPr="00BF43C6" w14:paraId="010BE7C5" w14:textId="77777777" w:rsidTr="000400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EDF7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 xml:space="preserve"> 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F7B1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EC5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23DE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CF7E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F86E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5DEA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BE8F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6B28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DD5D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</w:tr>
      <w:tr w:rsidR="006F7D22" w:rsidRPr="00BF43C6" w14:paraId="0E28E9F1" w14:textId="77777777" w:rsidTr="000400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1FC6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 xml:space="preserve"> 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B30B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7035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7879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7DEB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708C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6BF9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0360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6480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841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IN"/>
              </w:rPr>
              <w:t>_</w:t>
            </w:r>
          </w:p>
        </w:tc>
      </w:tr>
    </w:tbl>
    <w:p w14:paraId="52A36DA2" w14:textId="77777777" w:rsidR="006F7D22" w:rsidRPr="00BF43C6" w:rsidRDefault="006F7D22" w:rsidP="006F7D22">
      <w:pPr>
        <w:rPr>
          <w:rFonts w:ascii="Mongolian Baiti" w:hAnsi="Mongolian Baiti" w:cs="Mongolian Baiti"/>
          <w:sz w:val="28"/>
          <w:szCs w:val="28"/>
        </w:rPr>
      </w:pPr>
    </w:p>
    <w:p w14:paraId="62B1CAB3" w14:textId="77777777" w:rsidR="006F7D22" w:rsidRDefault="006F7D22" w:rsidP="006F7D22">
      <w:pPr>
        <w:pStyle w:val="ListParagraph"/>
        <w:rPr>
          <w:rFonts w:ascii="Mongolian Baiti" w:hAnsi="Mongolian Baiti" w:cs="Mongolian Baiti"/>
          <w:sz w:val="48"/>
          <w:szCs w:val="48"/>
        </w:rPr>
      </w:pPr>
    </w:p>
    <w:p w14:paraId="59BA0F9D" w14:textId="77777777" w:rsidR="006F7D22" w:rsidRDefault="006F7D22" w:rsidP="006F7D22">
      <w:pPr>
        <w:pStyle w:val="ListParagraph"/>
        <w:rPr>
          <w:rFonts w:ascii="Mongolian Baiti" w:hAnsi="Mongolian Baiti" w:cs="Mongolian Baiti"/>
          <w:sz w:val="48"/>
          <w:szCs w:val="48"/>
        </w:rPr>
      </w:pPr>
    </w:p>
    <w:p w14:paraId="51F5EB07" w14:textId="77777777" w:rsidR="006F7D22" w:rsidRDefault="006F7D22" w:rsidP="006F7D22">
      <w:pPr>
        <w:pStyle w:val="ListParagraph"/>
        <w:rPr>
          <w:rFonts w:ascii="Mongolian Baiti" w:hAnsi="Mongolian Baiti" w:cs="Mongolian Baiti"/>
          <w:sz w:val="48"/>
          <w:szCs w:val="48"/>
        </w:rPr>
      </w:pPr>
    </w:p>
    <w:p w14:paraId="62464215" w14:textId="77777777" w:rsidR="006F7D22" w:rsidRPr="005F680E" w:rsidRDefault="006F7D22" w:rsidP="006F7D22">
      <w:pPr>
        <w:rPr>
          <w:rFonts w:ascii="Mongolian Baiti" w:hAnsi="Mongolian Baiti" w:cs="Mongolian Baiti"/>
          <w:sz w:val="48"/>
          <w:szCs w:val="48"/>
        </w:rPr>
      </w:pPr>
      <w:r w:rsidRPr="005F680E">
        <w:rPr>
          <w:rFonts w:ascii="Mongolian Baiti" w:hAnsi="Mongolian Baiti" w:cs="Mongolian Baiti"/>
          <w:sz w:val="48"/>
          <w:szCs w:val="48"/>
        </w:rPr>
        <w:t>To know about the contents of inventory:</w:t>
      </w:r>
    </w:p>
    <w:tbl>
      <w:tblPr>
        <w:tblW w:w="6852" w:type="dxa"/>
        <w:tblLook w:val="04A0" w:firstRow="1" w:lastRow="0" w:firstColumn="1" w:lastColumn="0" w:noHBand="0" w:noVBand="1"/>
      </w:tblPr>
      <w:tblGrid>
        <w:gridCol w:w="1568"/>
        <w:gridCol w:w="1527"/>
        <w:gridCol w:w="393"/>
        <w:gridCol w:w="960"/>
        <w:gridCol w:w="960"/>
        <w:gridCol w:w="960"/>
        <w:gridCol w:w="1331"/>
      </w:tblGrid>
      <w:tr w:rsidR="006F7D22" w:rsidRPr="00BF43C6" w14:paraId="53E197F4" w14:textId="77777777" w:rsidTr="000400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7F7" w14:textId="77777777" w:rsidR="006F7D22" w:rsidRPr="00BF43C6" w:rsidRDefault="006F7D22" w:rsidP="0004008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</w:p>
          <w:p w14:paraId="1A3E2DA2" w14:textId="77777777" w:rsidR="006F7D22" w:rsidRPr="00BF43C6" w:rsidRDefault="006F7D22" w:rsidP="0004008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item cod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5D97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item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5D79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A8DA" w14:textId="77777777" w:rsidR="006F7D22" w:rsidRPr="00BF43C6" w:rsidRDefault="006F7D22" w:rsidP="0004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6805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 xml:space="preserve">price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3D5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discount</w:t>
            </w:r>
          </w:p>
        </w:tc>
      </w:tr>
      <w:tr w:rsidR="006F7D22" w:rsidRPr="00BF43C6" w14:paraId="4DA6ED7E" w14:textId="77777777" w:rsidTr="000400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409D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 xml:space="preserve">               _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79C3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_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068E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51D3" w14:textId="77777777" w:rsidR="006F7D22" w:rsidRPr="00BF43C6" w:rsidRDefault="006F7D22" w:rsidP="0004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622" w14:textId="77777777" w:rsidR="006F7D22" w:rsidRPr="00BF43C6" w:rsidRDefault="006F7D22" w:rsidP="0004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9EF4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_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F739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_</w:t>
            </w:r>
          </w:p>
        </w:tc>
      </w:tr>
      <w:tr w:rsidR="006F7D22" w:rsidRPr="00BF43C6" w14:paraId="20081A86" w14:textId="77777777" w:rsidTr="0004008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E5EC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 xml:space="preserve">               _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ED5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_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F1E3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981" w14:textId="77777777" w:rsidR="006F7D22" w:rsidRPr="00BF43C6" w:rsidRDefault="006F7D22" w:rsidP="0004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641D" w14:textId="77777777" w:rsidR="006F7D22" w:rsidRPr="00BF43C6" w:rsidRDefault="006F7D22" w:rsidP="0004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75BD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_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BF42" w14:textId="77777777" w:rsidR="006F7D22" w:rsidRPr="00BF43C6" w:rsidRDefault="006F7D22" w:rsidP="00040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BF43C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_</w:t>
            </w:r>
          </w:p>
        </w:tc>
      </w:tr>
    </w:tbl>
    <w:p w14:paraId="71EE4E75" w14:textId="77777777" w:rsidR="006F7D22" w:rsidRPr="00BF43C6" w:rsidRDefault="006F7D22" w:rsidP="006F7D22">
      <w:pPr>
        <w:rPr>
          <w:rFonts w:ascii="Times New Roman" w:hAnsi="Times New Roman" w:cs="Times New Roman"/>
          <w:noProof/>
          <w:sz w:val="32"/>
          <w:szCs w:val="32"/>
        </w:rPr>
      </w:pPr>
    </w:p>
    <w:p w14:paraId="64DFC8C6" w14:textId="3D2743FD" w:rsidR="006F7D22" w:rsidRDefault="006F7D2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06669643" w14:textId="77777777" w:rsidR="006F7D22" w:rsidRDefault="006F7D22" w:rsidP="006F7D22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48"/>
          <w:szCs w:val="48"/>
        </w:rPr>
      </w:pPr>
      <w:r>
        <w:rPr>
          <w:rFonts w:ascii="Mongolian Baiti" w:hAnsi="Mongolian Baiti" w:cs="Mongolian Baiti"/>
          <w:sz w:val="48"/>
          <w:szCs w:val="48"/>
        </w:rPr>
        <w:lastRenderedPageBreak/>
        <w:t>Modification/deletion.</w:t>
      </w:r>
    </w:p>
    <w:p w14:paraId="289F4316" w14:textId="77777777" w:rsidR="006F7D22" w:rsidRDefault="006F7D22" w:rsidP="006F7D22">
      <w:pPr>
        <w:pStyle w:val="ListParagraph"/>
        <w:rPr>
          <w:rFonts w:ascii="Mongolian Baiti" w:hAnsi="Mongolian Baiti" w:cs="Mongolian Baiti"/>
          <w:sz w:val="48"/>
          <w:szCs w:val="48"/>
        </w:rPr>
      </w:pPr>
    </w:p>
    <w:p w14:paraId="00DD660F" w14:textId="77777777" w:rsidR="006F7D22" w:rsidRPr="00352C80" w:rsidRDefault="006F7D22" w:rsidP="006F7D22">
      <w:pPr>
        <w:pStyle w:val="ListParagraph"/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>The application can modify or delete a particular</w:t>
      </w:r>
    </w:p>
    <w:p w14:paraId="48A0F05E" w14:textId="7F08AAF9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 xml:space="preserve">record by providing it a valid </w:t>
      </w:r>
      <w:r w:rsidR="00A86334" w:rsidRPr="00352C80">
        <w:rPr>
          <w:rFonts w:ascii="Mongolian Baiti" w:hAnsi="Mongolian Baiti" w:cs="Mongolian Baiti"/>
          <w:sz w:val="36"/>
          <w:szCs w:val="36"/>
        </w:rPr>
        <w:t>bill no</w:t>
      </w:r>
      <w:r w:rsidRPr="00352C80">
        <w:rPr>
          <w:rFonts w:ascii="Mongolian Baiti" w:hAnsi="Mongolian Baiti" w:cs="Mongolian Baiti"/>
          <w:sz w:val="36"/>
          <w:szCs w:val="36"/>
        </w:rPr>
        <w:t xml:space="preserve">. It will find and ascertain that </w:t>
      </w:r>
      <w:r w:rsidR="0054574C" w:rsidRPr="00352C80">
        <w:rPr>
          <w:rFonts w:ascii="Mongolian Baiti" w:hAnsi="Mongolian Baiti" w:cs="Mongolian Baiti"/>
          <w:sz w:val="36"/>
          <w:szCs w:val="36"/>
        </w:rPr>
        <w:t>record</w:t>
      </w:r>
      <w:r w:rsidRPr="00352C80">
        <w:rPr>
          <w:rFonts w:ascii="Mongolian Baiti" w:hAnsi="Mongolian Baiti" w:cs="Mongolian Baiti"/>
          <w:sz w:val="36"/>
          <w:szCs w:val="36"/>
        </w:rPr>
        <w:t xml:space="preserve"> from the storage location which would be having the corresponding </w:t>
      </w:r>
      <w:r w:rsidR="00A86334" w:rsidRPr="00352C80">
        <w:rPr>
          <w:rFonts w:ascii="Mongolian Baiti" w:hAnsi="Mongolian Baiti" w:cs="Mongolian Baiti"/>
          <w:sz w:val="36"/>
          <w:szCs w:val="36"/>
        </w:rPr>
        <w:t>bill no</w:t>
      </w:r>
      <w:r w:rsidRPr="00352C80">
        <w:rPr>
          <w:rFonts w:ascii="Mongolian Baiti" w:hAnsi="Mongolian Baiti" w:cs="Mongolian Baiti"/>
          <w:sz w:val="36"/>
          <w:szCs w:val="36"/>
        </w:rPr>
        <w:t xml:space="preserve"> entered. Then it will replace the new values with older ones and then it will save the altered record in the exact same location from where it was ascertained. </w:t>
      </w:r>
    </w:p>
    <w:p w14:paraId="6132125A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</w:p>
    <w:p w14:paraId="58F6E195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>* Alterable values are:</w:t>
      </w:r>
    </w:p>
    <w:p w14:paraId="1238F7A2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>1. Name of the customer.</w:t>
      </w:r>
    </w:p>
    <w:p w14:paraId="2E80C7E9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 xml:space="preserve">2. Phone number of the customer. </w:t>
      </w:r>
    </w:p>
    <w:p w14:paraId="1D82091E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>3. Bill number.</w:t>
      </w:r>
    </w:p>
    <w:p w14:paraId="20A484B7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</w:p>
    <w:p w14:paraId="62841886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>* Protocols to be followed during the modification process.</w:t>
      </w:r>
    </w:p>
    <w:p w14:paraId="00ADC7CB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>1. No entry must be left empty or it will create a new record having the entered values.</w:t>
      </w:r>
    </w:p>
    <w:p w14:paraId="25D65492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>2. If it is decided to not alter some values than old values must be entered during the modification process.</w:t>
      </w:r>
    </w:p>
    <w:p w14:paraId="2A7723C2" w14:textId="77777777" w:rsidR="006F7D22" w:rsidRPr="00352C80" w:rsidRDefault="006F7D22" w:rsidP="006F7D22">
      <w:pPr>
        <w:rPr>
          <w:rFonts w:ascii="Mongolian Baiti" w:hAnsi="Mongolian Baiti" w:cs="Mongolian Baiti"/>
          <w:sz w:val="36"/>
          <w:szCs w:val="36"/>
        </w:rPr>
      </w:pPr>
      <w:r w:rsidRPr="00352C80">
        <w:rPr>
          <w:rFonts w:ascii="Mongolian Baiti" w:hAnsi="Mongolian Baiti" w:cs="Mongolian Baiti"/>
          <w:sz w:val="36"/>
          <w:szCs w:val="36"/>
        </w:rPr>
        <w:t>3. Bill no should be valid.</w:t>
      </w:r>
    </w:p>
    <w:p w14:paraId="37A389BA" w14:textId="77777777" w:rsidR="006F7D22" w:rsidRDefault="006F7D22" w:rsidP="006F7D22">
      <w:pPr>
        <w:rPr>
          <w:rFonts w:ascii="Mongolian Baiti" w:hAnsi="Mongolian Baiti" w:cs="Mongolian Baiti"/>
          <w:sz w:val="44"/>
          <w:szCs w:val="44"/>
        </w:rPr>
      </w:pPr>
      <w:r w:rsidRPr="00352C80">
        <w:rPr>
          <w:rFonts w:ascii="Mongolian Baiti" w:hAnsi="Mongolian Baiti" w:cs="Mongolian Baiti"/>
          <w:sz w:val="36"/>
          <w:szCs w:val="36"/>
        </w:rPr>
        <w:t>4. Bill no initially entered to alter the data must not change during the process, after the everything is done then different bill no can be entered for another modification</w:t>
      </w:r>
      <w:r>
        <w:rPr>
          <w:rFonts w:ascii="Mongolian Baiti" w:hAnsi="Mongolian Baiti" w:cs="Mongolian Baiti"/>
          <w:sz w:val="44"/>
          <w:szCs w:val="44"/>
        </w:rPr>
        <w:t>.</w:t>
      </w:r>
    </w:p>
    <w:p w14:paraId="3BA12BFF" w14:textId="4FEC7D9D" w:rsidR="00127777" w:rsidRPr="001D7FAE" w:rsidRDefault="006F7D22">
      <w:p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44"/>
          <w:szCs w:val="44"/>
        </w:rPr>
        <w:t xml:space="preserve">* </w:t>
      </w:r>
      <w:r>
        <w:rPr>
          <w:rFonts w:ascii="Mongolian Baiti" w:hAnsi="Mongolian Baiti" w:cs="Mongolian Baiti"/>
          <w:sz w:val="36"/>
          <w:szCs w:val="36"/>
        </w:rPr>
        <w:t xml:space="preserve">In case of deletion of, entered </w:t>
      </w:r>
      <w:r w:rsidR="0052733D">
        <w:rPr>
          <w:rFonts w:ascii="Mongolian Baiti" w:hAnsi="Mongolian Baiti" w:cs="Mongolian Baiti"/>
          <w:sz w:val="36"/>
          <w:szCs w:val="36"/>
        </w:rPr>
        <w:t>bill no</w:t>
      </w:r>
      <w:r>
        <w:rPr>
          <w:rFonts w:ascii="Mongolian Baiti" w:hAnsi="Mongolian Baiti" w:cs="Mongolian Baiti"/>
          <w:sz w:val="36"/>
          <w:szCs w:val="36"/>
        </w:rPr>
        <w:t xml:space="preserve"> can be directly deleted.</w:t>
      </w:r>
    </w:p>
    <w:p w14:paraId="79A194A0" w14:textId="6CA342E7" w:rsidR="00127777" w:rsidRDefault="001471E1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Algerian" w:hAnsi="Algerian"/>
          <w:noProof/>
          <w:sz w:val="56"/>
          <w:szCs w:val="56"/>
        </w:rPr>
        <w:lastRenderedPageBreak/>
        <w:t>6</w:t>
      </w:r>
      <w:r w:rsidR="009B52AB">
        <w:rPr>
          <w:rFonts w:ascii="Algerian" w:hAnsi="Algerian"/>
          <w:noProof/>
          <w:sz w:val="56"/>
          <w:szCs w:val="56"/>
        </w:rPr>
        <w:t>.</w:t>
      </w:r>
      <w:r w:rsidR="003F3F85" w:rsidRPr="009B52AB">
        <w:rPr>
          <w:rFonts w:ascii="Algerian" w:hAnsi="Algerian"/>
          <w:noProof/>
          <w:sz w:val="40"/>
          <w:szCs w:val="40"/>
        </w:rPr>
        <w:t>Flow diagram of the proposed work</w:t>
      </w:r>
      <w:r w:rsidR="003F3F85" w:rsidRPr="009B52AB">
        <w:rPr>
          <w:rFonts w:ascii="Algerian" w:hAnsi="Algerian"/>
          <w:noProof/>
          <w:sz w:val="56"/>
          <w:szCs w:val="56"/>
        </w:rPr>
        <w:t>:-</w:t>
      </w:r>
    </w:p>
    <w:tbl>
      <w:tblPr>
        <w:tblStyle w:val="TableGrid"/>
        <w:tblpPr w:leftFromText="180" w:rightFromText="180" w:vertAnchor="text" w:horzAnchor="margin" w:tblpXSpec="center" w:tblpY="511"/>
        <w:tblW w:w="0" w:type="auto"/>
        <w:tblLook w:val="04A0" w:firstRow="1" w:lastRow="0" w:firstColumn="1" w:lastColumn="0" w:noHBand="0" w:noVBand="1"/>
      </w:tblPr>
      <w:tblGrid>
        <w:gridCol w:w="3811"/>
      </w:tblGrid>
      <w:tr w:rsidR="009B52AB" w14:paraId="798F5EC7" w14:textId="77777777" w:rsidTr="009B52AB">
        <w:trPr>
          <w:trHeight w:val="2347"/>
        </w:trPr>
        <w:tc>
          <w:tcPr>
            <w:tcW w:w="3811" w:type="dxa"/>
          </w:tcPr>
          <w:p w14:paraId="4DC228F0" w14:textId="77777777" w:rsidR="009B52AB" w:rsidRDefault="009B52AB" w:rsidP="009B52AB">
            <w:pPr>
              <w:rPr>
                <w:rFonts w:ascii="Bahnschrift SemiCondensed" w:hAnsi="Bahnschrift SemiCondensed"/>
                <w:noProof/>
                <w:sz w:val="56"/>
                <w:szCs w:val="56"/>
              </w:rPr>
            </w:pPr>
          </w:p>
          <w:p w14:paraId="2CA964DE" w14:textId="77777777" w:rsidR="009B52AB" w:rsidRDefault="009B52AB" w:rsidP="009B52AB">
            <w:pPr>
              <w:rPr>
                <w:rFonts w:ascii="Bahnschrift SemiCondensed" w:hAnsi="Bahnschrift SemiCondensed"/>
                <w:noProof/>
                <w:sz w:val="56"/>
                <w:szCs w:val="56"/>
              </w:rPr>
            </w:pPr>
            <w:r>
              <w:rPr>
                <w:rFonts w:ascii="Bahnschrift SemiCondensed" w:hAnsi="Bahnschrift SemiCondensed"/>
                <w:noProof/>
                <w:sz w:val="56"/>
                <w:szCs w:val="56"/>
              </w:rPr>
              <w:t xml:space="preserve">   Input of Data</w:t>
            </w:r>
          </w:p>
        </w:tc>
      </w:tr>
    </w:tbl>
    <w:p w14:paraId="74689F52" w14:textId="6CB4FDA1" w:rsidR="003F3F85" w:rsidRDefault="003F3F85">
      <w:pPr>
        <w:rPr>
          <w:rFonts w:ascii="Bahnschrift SemiCondensed" w:hAnsi="Bahnschrift SemiCondensed"/>
          <w:noProof/>
          <w:sz w:val="56"/>
          <w:szCs w:val="56"/>
        </w:rPr>
      </w:pPr>
    </w:p>
    <w:p w14:paraId="7672F89B" w14:textId="0940A13C" w:rsidR="003F3F85" w:rsidRDefault="003F3F85">
      <w:pPr>
        <w:rPr>
          <w:rFonts w:ascii="Bahnschrift SemiCondensed" w:hAnsi="Bahnschrift SemiCondensed"/>
          <w:noProof/>
          <w:sz w:val="56"/>
          <w:szCs w:val="56"/>
        </w:rPr>
      </w:pPr>
    </w:p>
    <w:p w14:paraId="3DAA66B9" w14:textId="60B5AE0C" w:rsidR="003F3F85" w:rsidRDefault="003F3F85">
      <w:pPr>
        <w:rPr>
          <w:rFonts w:ascii="Bahnschrift SemiCondensed" w:hAnsi="Bahnschrift SemiCondensed"/>
          <w:noProof/>
          <w:sz w:val="56"/>
          <w:szCs w:val="56"/>
        </w:rPr>
      </w:pPr>
    </w:p>
    <w:p w14:paraId="4E18592A" w14:textId="01F50E28" w:rsidR="003F3F85" w:rsidRDefault="009B52AB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Bahnschrift SemiCondensed" w:hAnsi="Bahnschrift Semi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D51F" wp14:editId="42009C57">
                <wp:simplePos x="0" y="0"/>
                <wp:positionH relativeFrom="column">
                  <wp:posOffset>2847975</wp:posOffset>
                </wp:positionH>
                <wp:positionV relativeFrom="paragraph">
                  <wp:posOffset>191135</wp:posOffset>
                </wp:positionV>
                <wp:extent cx="9525" cy="381000"/>
                <wp:effectExtent l="38100" t="0" r="666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AB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224.25pt;margin-top:15.05pt;width: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3901"/>
      </w:tblGrid>
      <w:tr w:rsidR="009B52AB" w14:paraId="229DC539" w14:textId="77777777" w:rsidTr="009B52AB">
        <w:trPr>
          <w:trHeight w:val="2799"/>
        </w:trPr>
        <w:tc>
          <w:tcPr>
            <w:tcW w:w="3901" w:type="dxa"/>
          </w:tcPr>
          <w:p w14:paraId="0BEDFC0A" w14:textId="77777777" w:rsidR="009B52AB" w:rsidRDefault="009B52AB" w:rsidP="009B52AB">
            <w:pPr>
              <w:rPr>
                <w:rFonts w:ascii="Bahnschrift SemiCondensed" w:hAnsi="Bahnschrift SemiCondensed"/>
                <w:noProof/>
                <w:sz w:val="56"/>
                <w:szCs w:val="56"/>
              </w:rPr>
            </w:pPr>
          </w:p>
          <w:p w14:paraId="43EAD297" w14:textId="77777777" w:rsidR="009B52AB" w:rsidRDefault="009B52AB" w:rsidP="009B52AB">
            <w:pPr>
              <w:rPr>
                <w:rFonts w:ascii="Bahnschrift SemiCondensed" w:hAnsi="Bahnschrift SemiCondensed"/>
                <w:noProof/>
                <w:sz w:val="56"/>
                <w:szCs w:val="56"/>
              </w:rPr>
            </w:pPr>
            <w:r>
              <w:rPr>
                <w:rFonts w:ascii="Bahnschrift SemiCondensed" w:hAnsi="Bahnschrift SemiCondensed"/>
                <w:noProof/>
                <w:sz w:val="56"/>
                <w:szCs w:val="56"/>
              </w:rPr>
              <w:t>Proccessing of     data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376"/>
        <w:tblW w:w="0" w:type="auto"/>
        <w:tblLook w:val="04A0" w:firstRow="1" w:lastRow="0" w:firstColumn="1" w:lastColumn="0" w:noHBand="0" w:noVBand="1"/>
      </w:tblPr>
      <w:tblGrid>
        <w:gridCol w:w="4006"/>
      </w:tblGrid>
      <w:tr w:rsidR="009B52AB" w14:paraId="6B255CF6" w14:textId="77777777" w:rsidTr="009B52AB">
        <w:trPr>
          <w:trHeight w:val="2333"/>
        </w:trPr>
        <w:tc>
          <w:tcPr>
            <w:tcW w:w="4006" w:type="dxa"/>
          </w:tcPr>
          <w:p w14:paraId="6BA5F0F4" w14:textId="41E66AD3" w:rsidR="009B52AB" w:rsidRDefault="009B52AB" w:rsidP="009B52AB">
            <w:pPr>
              <w:rPr>
                <w:rFonts w:ascii="Bahnschrift SemiCondensed" w:hAnsi="Bahnschrift SemiCondensed"/>
                <w:noProof/>
                <w:sz w:val="56"/>
                <w:szCs w:val="56"/>
              </w:rPr>
            </w:pPr>
          </w:p>
          <w:p w14:paraId="5819A6EB" w14:textId="5D622789" w:rsidR="009B52AB" w:rsidRDefault="009B52AB" w:rsidP="009B52AB">
            <w:pPr>
              <w:rPr>
                <w:rFonts w:ascii="Bahnschrift SemiCondensed" w:hAnsi="Bahnschrift SemiCondensed"/>
                <w:noProof/>
                <w:sz w:val="56"/>
                <w:szCs w:val="56"/>
              </w:rPr>
            </w:pPr>
            <w:r>
              <w:rPr>
                <w:rFonts w:ascii="Bahnschrift SemiCondensed" w:hAnsi="Bahnschrift SemiCondensed"/>
                <w:noProof/>
                <w:sz w:val="56"/>
                <w:szCs w:val="56"/>
              </w:rPr>
              <w:t>Generation of bill</w:t>
            </w:r>
          </w:p>
        </w:tc>
      </w:tr>
    </w:tbl>
    <w:p w14:paraId="7A6FC196" w14:textId="2C629885" w:rsidR="003F3F85" w:rsidRDefault="003F3F85">
      <w:pPr>
        <w:rPr>
          <w:rFonts w:ascii="Bahnschrift SemiCondensed" w:hAnsi="Bahnschrift SemiCondensed"/>
          <w:noProof/>
          <w:sz w:val="56"/>
          <w:szCs w:val="56"/>
        </w:rPr>
      </w:pPr>
    </w:p>
    <w:tbl>
      <w:tblPr>
        <w:tblStyle w:val="TableGrid"/>
        <w:tblpPr w:leftFromText="180" w:rightFromText="180" w:vertAnchor="page" w:horzAnchor="margin" w:tblpXSpec="center" w:tblpY="12376"/>
        <w:tblOverlap w:val="never"/>
        <w:tblW w:w="0" w:type="auto"/>
        <w:tblLook w:val="04A0" w:firstRow="1" w:lastRow="0" w:firstColumn="1" w:lastColumn="0" w:noHBand="0" w:noVBand="1"/>
      </w:tblPr>
      <w:tblGrid>
        <w:gridCol w:w="4133"/>
      </w:tblGrid>
      <w:tr w:rsidR="009B52AB" w14:paraId="013A784A" w14:textId="77777777" w:rsidTr="009B52AB">
        <w:trPr>
          <w:trHeight w:val="2879"/>
        </w:trPr>
        <w:tc>
          <w:tcPr>
            <w:tcW w:w="4133" w:type="dxa"/>
          </w:tcPr>
          <w:p w14:paraId="0BB3191A" w14:textId="5C477E5E" w:rsidR="009B52AB" w:rsidRDefault="009B52AB" w:rsidP="009B52AB">
            <w:pPr>
              <w:rPr>
                <w:rFonts w:ascii="Bahnschrift SemiCondensed" w:hAnsi="Bahnschrift SemiCondensed"/>
                <w:noProof/>
                <w:sz w:val="56"/>
                <w:szCs w:val="56"/>
              </w:rPr>
            </w:pPr>
          </w:p>
          <w:p w14:paraId="1926D15C" w14:textId="00C94582" w:rsidR="009B52AB" w:rsidRDefault="009B52AB" w:rsidP="009B52AB">
            <w:pPr>
              <w:rPr>
                <w:rFonts w:ascii="Bahnschrift SemiCondensed" w:hAnsi="Bahnschrift SemiCondensed"/>
                <w:noProof/>
                <w:sz w:val="56"/>
                <w:szCs w:val="56"/>
              </w:rPr>
            </w:pPr>
            <w:r>
              <w:rPr>
                <w:rFonts w:ascii="Bahnschrift SemiCondensed" w:hAnsi="Bahnschrift SemiCondensed"/>
                <w:noProof/>
                <w:sz w:val="56"/>
                <w:szCs w:val="56"/>
              </w:rPr>
              <w:t>Update/storing of         data</w:t>
            </w:r>
          </w:p>
        </w:tc>
      </w:tr>
    </w:tbl>
    <w:p w14:paraId="78C2D40B" w14:textId="77777777" w:rsidR="003E2650" w:rsidRDefault="003E2650">
      <w:pPr>
        <w:rPr>
          <w:rFonts w:ascii="Bahnschrift SemiCondensed" w:hAnsi="Bahnschrift SemiCondensed"/>
          <w:noProof/>
          <w:sz w:val="56"/>
          <w:szCs w:val="56"/>
        </w:rPr>
      </w:pPr>
    </w:p>
    <w:p w14:paraId="6CF7D5C2" w14:textId="3F9CE6DC" w:rsidR="003E2650" w:rsidRDefault="003E2650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Bahnschrift SemiCondensed" w:hAnsi="Bahnschrift Semi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2A217" wp14:editId="06CADB23">
                <wp:simplePos x="0" y="0"/>
                <wp:positionH relativeFrom="margin">
                  <wp:posOffset>2800350</wp:posOffset>
                </wp:positionH>
                <wp:positionV relativeFrom="paragraph">
                  <wp:posOffset>685800</wp:posOffset>
                </wp:positionV>
                <wp:extent cx="45085" cy="438150"/>
                <wp:effectExtent l="38100" t="0" r="50165" b="57150"/>
                <wp:wrapTight wrapText="bothSides">
                  <wp:wrapPolygon edited="0">
                    <wp:start x="0" y="0"/>
                    <wp:lineTo x="-18254" y="23478"/>
                    <wp:lineTo x="18254" y="23478"/>
                    <wp:lineTo x="27380" y="15965"/>
                    <wp:lineTo x="36507" y="0"/>
                    <wp:lineTo x="0" y="0"/>
                  </wp:wrapPolygon>
                </wp:wrapTight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EA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220.5pt;margin-top:54pt;width:3.55pt;height:34.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rFonts w:ascii="Bahnschrift SemiCondensed" w:hAnsi="Bahnschrift Semi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50F49" wp14:editId="09121FE7">
                <wp:simplePos x="0" y="0"/>
                <wp:positionH relativeFrom="margin">
                  <wp:align>center</wp:align>
                </wp:positionH>
                <wp:positionV relativeFrom="paragraph">
                  <wp:posOffset>2572385</wp:posOffset>
                </wp:positionV>
                <wp:extent cx="45719" cy="314325"/>
                <wp:effectExtent l="57150" t="0" r="50165" b="476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7C90" id="Straight Arrow Connector 97" o:spid="_x0000_s1026" type="#_x0000_t32" style="position:absolute;margin-left:0;margin-top:202.55pt;width:3.6pt;height:24.7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ahnschrift SemiCondensed" w:hAnsi="Bahnschrift SemiCondensed"/>
          <w:noProof/>
          <w:sz w:val="56"/>
          <w:szCs w:val="56"/>
        </w:rPr>
        <w:br w:type="page"/>
      </w:r>
    </w:p>
    <w:p w14:paraId="5D81F810" w14:textId="630CF78E" w:rsidR="003F3F85" w:rsidRDefault="00DB7557">
      <w:pPr>
        <w:rPr>
          <w:rFonts w:ascii="Algerian" w:hAnsi="Algerian"/>
          <w:noProof/>
          <w:sz w:val="56"/>
          <w:szCs w:val="56"/>
        </w:rPr>
      </w:pPr>
      <w:r>
        <w:rPr>
          <w:rFonts w:ascii="Algerian" w:hAnsi="Algerian"/>
          <w:noProof/>
          <w:sz w:val="56"/>
          <w:szCs w:val="56"/>
        </w:rPr>
        <w:lastRenderedPageBreak/>
        <w:t>7</w:t>
      </w:r>
      <w:r w:rsidR="003E2650">
        <w:rPr>
          <w:rFonts w:ascii="Algerian" w:hAnsi="Algerian"/>
          <w:noProof/>
          <w:sz w:val="56"/>
          <w:szCs w:val="56"/>
        </w:rPr>
        <w:t>.hard and software used</w:t>
      </w:r>
    </w:p>
    <w:p w14:paraId="7114B1EF" w14:textId="46EBCBBD" w:rsidR="003E2650" w:rsidRDefault="003E2650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Bahnschrift SemiCondensed" w:hAnsi="Bahnschrift SemiCondensed"/>
          <w:noProof/>
          <w:sz w:val="56"/>
          <w:szCs w:val="56"/>
        </w:rPr>
        <w:t>* Hardware</w:t>
      </w:r>
    </w:p>
    <w:p w14:paraId="5EF3E2E2" w14:textId="4D53CE0B" w:rsidR="00EF4D5A" w:rsidRDefault="00EF4D5A">
      <w:pPr>
        <w:rPr>
          <w:rFonts w:ascii="Bahnschrift SemiCondensed" w:hAnsi="Bahnschrift SemiCondensed"/>
          <w:noProof/>
          <w:sz w:val="56"/>
          <w:szCs w:val="56"/>
        </w:rPr>
      </w:pPr>
    </w:p>
    <w:p w14:paraId="231462F3" w14:textId="65680064" w:rsidR="00EF4D5A" w:rsidRDefault="00EF4D5A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Bahnschrift SemiCondensed" w:hAnsi="Bahnschrift SemiCondensed"/>
          <w:noProof/>
          <w:sz w:val="56"/>
          <w:szCs w:val="56"/>
        </w:rPr>
        <w:t>Processor: AMD ryzen 3 3200u 2.60ghz</w:t>
      </w:r>
    </w:p>
    <w:p w14:paraId="0317BD88" w14:textId="06BD9C20" w:rsidR="00EF4D5A" w:rsidRDefault="00EF4D5A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Bahnschrift SemiCondensed" w:hAnsi="Bahnschrift SemiCondensed"/>
          <w:noProof/>
          <w:sz w:val="56"/>
          <w:szCs w:val="56"/>
        </w:rPr>
        <w:t xml:space="preserve">Ram: 8 gb </w:t>
      </w:r>
    </w:p>
    <w:p w14:paraId="331B2149" w14:textId="68986DFD" w:rsidR="00EF4D5A" w:rsidRDefault="00EF4D5A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Bahnschrift SemiCondensed" w:hAnsi="Bahnschrift SemiCondensed"/>
          <w:noProof/>
          <w:sz w:val="56"/>
          <w:szCs w:val="56"/>
        </w:rPr>
        <w:t>Gfx: AMD radeon vega 3</w:t>
      </w:r>
    </w:p>
    <w:p w14:paraId="3AC08343" w14:textId="067880F4" w:rsidR="00EF4D5A" w:rsidRDefault="00EF4D5A">
      <w:pPr>
        <w:rPr>
          <w:rFonts w:ascii="Bahnschrift SemiCondensed" w:hAnsi="Bahnschrift SemiCondensed"/>
          <w:noProof/>
          <w:sz w:val="56"/>
          <w:szCs w:val="56"/>
        </w:rPr>
      </w:pPr>
    </w:p>
    <w:p w14:paraId="57F7BB6C" w14:textId="269A19FE" w:rsidR="00EF4D5A" w:rsidRDefault="00EF4D5A" w:rsidP="00EF4D5A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Bahnschrift SemiCondensed" w:hAnsi="Bahnschrift SemiCondensed"/>
          <w:noProof/>
          <w:sz w:val="56"/>
          <w:szCs w:val="56"/>
        </w:rPr>
        <w:t>*Software</w:t>
      </w:r>
    </w:p>
    <w:p w14:paraId="45F861EC" w14:textId="27BAA1A1" w:rsidR="00EF4D5A" w:rsidRDefault="00EF4D5A" w:rsidP="00EF4D5A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Bahnschrift SemiCondensed" w:hAnsi="Bahnschrift SemiCondensed"/>
          <w:noProof/>
          <w:sz w:val="56"/>
          <w:szCs w:val="56"/>
        </w:rPr>
        <w:t>Python 3.8</w:t>
      </w:r>
    </w:p>
    <w:p w14:paraId="3DD76EC9" w14:textId="68B1985B" w:rsidR="004A0320" w:rsidRPr="00EF4D5A" w:rsidRDefault="004A0320" w:rsidP="00EF4D5A">
      <w:pPr>
        <w:rPr>
          <w:rFonts w:ascii="Bahnschrift SemiCondensed" w:hAnsi="Bahnschrift SemiCondensed"/>
          <w:noProof/>
          <w:sz w:val="56"/>
          <w:szCs w:val="56"/>
        </w:rPr>
      </w:pPr>
      <w:r>
        <w:rPr>
          <w:rFonts w:ascii="Bahnschrift SemiCondensed" w:hAnsi="Bahnschrift SemiCondensed"/>
          <w:noProof/>
          <w:sz w:val="56"/>
          <w:szCs w:val="56"/>
        </w:rPr>
        <w:t>With docx module</w:t>
      </w:r>
    </w:p>
    <w:p w14:paraId="3B8F625F" w14:textId="2E786D9B" w:rsidR="00EF4D5A" w:rsidRDefault="00EF4D5A">
      <w:pPr>
        <w:rPr>
          <w:rFonts w:ascii="Bahnschrift SemiCondensed" w:hAnsi="Bahnschrift SemiCondensed"/>
          <w:noProof/>
          <w:sz w:val="56"/>
          <w:szCs w:val="56"/>
        </w:rPr>
      </w:pPr>
    </w:p>
    <w:p w14:paraId="5D119C83" w14:textId="07AE3931" w:rsidR="00264BE3" w:rsidRDefault="00264BE3">
      <w:pPr>
        <w:rPr>
          <w:rFonts w:ascii="Bahnschrift SemiCondensed" w:hAnsi="Bahnschrift SemiCondensed"/>
          <w:noProof/>
          <w:sz w:val="56"/>
          <w:szCs w:val="56"/>
        </w:rPr>
      </w:pPr>
    </w:p>
    <w:p w14:paraId="41D4B9FC" w14:textId="0E096C94" w:rsidR="00264BE3" w:rsidRDefault="00264BE3">
      <w:pPr>
        <w:rPr>
          <w:rFonts w:ascii="Bahnschrift SemiCondensed" w:hAnsi="Bahnschrift SemiCondensed"/>
          <w:noProof/>
          <w:sz w:val="56"/>
          <w:szCs w:val="56"/>
        </w:rPr>
      </w:pPr>
    </w:p>
    <w:p w14:paraId="1A97197F" w14:textId="31B9EBAA" w:rsidR="00264BE3" w:rsidRDefault="00264BE3">
      <w:pPr>
        <w:rPr>
          <w:rFonts w:ascii="Bahnschrift SemiCondensed" w:hAnsi="Bahnschrift SemiCondensed"/>
          <w:noProof/>
          <w:sz w:val="56"/>
          <w:szCs w:val="56"/>
        </w:rPr>
      </w:pPr>
    </w:p>
    <w:p w14:paraId="44929A05" w14:textId="09203CD2" w:rsidR="00264BE3" w:rsidRDefault="00264BE3">
      <w:pPr>
        <w:rPr>
          <w:rFonts w:ascii="Bahnschrift SemiCondensed" w:hAnsi="Bahnschrift SemiCondensed"/>
          <w:noProof/>
          <w:sz w:val="56"/>
          <w:szCs w:val="56"/>
        </w:rPr>
      </w:pPr>
    </w:p>
    <w:p w14:paraId="34C9FF7C" w14:textId="445AFE8E" w:rsidR="00264BE3" w:rsidRDefault="00264BE3">
      <w:pPr>
        <w:rPr>
          <w:rFonts w:ascii="Bahnschrift SemiCondensed" w:hAnsi="Bahnschrift SemiCondensed"/>
          <w:noProof/>
          <w:sz w:val="56"/>
          <w:szCs w:val="56"/>
        </w:rPr>
      </w:pPr>
    </w:p>
    <w:p w14:paraId="71E46480" w14:textId="61F07750" w:rsidR="00264BE3" w:rsidRDefault="00264BE3">
      <w:pPr>
        <w:rPr>
          <w:rFonts w:ascii="Bahnschrift SemiCondensed" w:hAnsi="Bahnschrift SemiCondensed"/>
          <w:noProof/>
          <w:sz w:val="56"/>
          <w:szCs w:val="56"/>
        </w:rPr>
      </w:pPr>
    </w:p>
    <w:p w14:paraId="611E18CB" w14:textId="5AAA10B1" w:rsidR="00264BE3" w:rsidRDefault="00264BE3">
      <w:pPr>
        <w:rPr>
          <w:rFonts w:ascii="Bahnschrift SemiCondensed" w:hAnsi="Bahnschrift SemiCondensed"/>
          <w:noProof/>
          <w:sz w:val="56"/>
          <w:szCs w:val="56"/>
        </w:rPr>
      </w:pPr>
    </w:p>
    <w:p w14:paraId="494F3430" w14:textId="7E91DFC3" w:rsidR="00264BE3" w:rsidRDefault="00264BE3">
      <w:pPr>
        <w:rPr>
          <w:rFonts w:ascii="Bahnschrift SemiCondensed" w:hAnsi="Bahnschrift SemiCondensed"/>
          <w:noProof/>
          <w:sz w:val="56"/>
          <w:szCs w:val="56"/>
        </w:rPr>
      </w:pPr>
    </w:p>
    <w:p w14:paraId="3D42433C" w14:textId="321A3754" w:rsidR="00264BE3" w:rsidRDefault="00264BE3">
      <w:pPr>
        <w:rPr>
          <w:rFonts w:ascii="Bahnschrift SemiCondensed" w:hAnsi="Bahnschrift SemiCondensed"/>
          <w:noProof/>
          <w:sz w:val="56"/>
          <w:szCs w:val="56"/>
        </w:rPr>
      </w:pPr>
    </w:p>
    <w:p w14:paraId="32C965E3" w14:textId="05087B55" w:rsidR="00264BE3" w:rsidRPr="00264BE3" w:rsidRDefault="00264BE3">
      <w:pPr>
        <w:rPr>
          <w:rFonts w:ascii="Mongolian Baiti" w:hAnsi="Mongolian Baiti" w:cs="Mongolian Baiti"/>
          <w:noProof/>
          <w:sz w:val="144"/>
          <w:szCs w:val="144"/>
        </w:rPr>
      </w:pPr>
      <w:r>
        <w:rPr>
          <w:rFonts w:ascii="Bahnschrift SemiCondensed" w:hAnsi="Bahnschrift SemiCondensed"/>
          <w:noProof/>
          <w:sz w:val="144"/>
          <w:szCs w:val="144"/>
        </w:rPr>
        <w:t xml:space="preserve"> </w:t>
      </w:r>
      <w:r w:rsidRPr="00264BE3">
        <w:rPr>
          <w:rFonts w:ascii="Mongolian Baiti" w:hAnsi="Mongolian Baiti" w:cs="Mongolian Baiti"/>
          <w:noProof/>
          <w:sz w:val="144"/>
          <w:szCs w:val="144"/>
        </w:rPr>
        <w:t>THAN</w:t>
      </w:r>
      <w:r>
        <w:rPr>
          <w:rFonts w:ascii="Mongolian Baiti" w:hAnsi="Mongolian Baiti" w:cs="Mongolian Baiti"/>
          <w:noProof/>
          <w:sz w:val="144"/>
          <w:szCs w:val="144"/>
        </w:rPr>
        <w:t xml:space="preserve">K </w:t>
      </w:r>
      <w:r w:rsidRPr="00264BE3">
        <w:rPr>
          <w:rFonts w:ascii="Mongolian Baiti" w:hAnsi="Mongolian Baiti" w:cs="Mongolian Baiti"/>
          <w:noProof/>
          <w:sz w:val="144"/>
          <w:szCs w:val="144"/>
        </w:rPr>
        <w:t>YOU</w:t>
      </w:r>
    </w:p>
    <w:sectPr w:rsidR="00264BE3" w:rsidRPr="00264BE3" w:rsidSect="00BF2F7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3200" w14:textId="77777777" w:rsidR="005F3D6D" w:rsidRDefault="005F3D6D" w:rsidP="0052733D">
      <w:pPr>
        <w:spacing w:after="0" w:line="240" w:lineRule="auto"/>
      </w:pPr>
      <w:r>
        <w:separator/>
      </w:r>
    </w:p>
  </w:endnote>
  <w:endnote w:type="continuationSeparator" w:id="0">
    <w:p w14:paraId="100D0D1F" w14:textId="77777777" w:rsidR="005F3D6D" w:rsidRDefault="005F3D6D" w:rsidP="005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EB23" w14:textId="77777777" w:rsidR="005F3D6D" w:rsidRDefault="005F3D6D" w:rsidP="0052733D">
      <w:pPr>
        <w:spacing w:after="0" w:line="240" w:lineRule="auto"/>
      </w:pPr>
      <w:r>
        <w:separator/>
      </w:r>
    </w:p>
  </w:footnote>
  <w:footnote w:type="continuationSeparator" w:id="0">
    <w:p w14:paraId="6BD8B285" w14:textId="77777777" w:rsidR="005F3D6D" w:rsidRDefault="005F3D6D" w:rsidP="0052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C8F"/>
    <w:multiLevelType w:val="hybridMultilevel"/>
    <w:tmpl w:val="97423E42"/>
    <w:lvl w:ilvl="0" w:tplc="754C50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33AD"/>
    <w:multiLevelType w:val="hybridMultilevel"/>
    <w:tmpl w:val="8F4E16A2"/>
    <w:lvl w:ilvl="0" w:tplc="53D21032">
      <w:numFmt w:val="bullet"/>
      <w:lvlText w:val=""/>
      <w:lvlJc w:val="left"/>
      <w:pPr>
        <w:ind w:left="720" w:hanging="360"/>
      </w:pPr>
      <w:rPr>
        <w:rFonts w:ascii="Symbol" w:eastAsiaTheme="minorHAnsi" w:hAnsi="Symbol" w:cs="Mongolian Bait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7371"/>
    <w:multiLevelType w:val="hybridMultilevel"/>
    <w:tmpl w:val="C368037A"/>
    <w:lvl w:ilvl="0" w:tplc="291A3FC4">
      <w:start w:val="1"/>
      <w:numFmt w:val="bullet"/>
      <w:lvlText w:val=""/>
      <w:lvlJc w:val="left"/>
      <w:pPr>
        <w:ind w:left="1440" w:hanging="72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001481">
    <w:abstractNumId w:val="0"/>
  </w:num>
  <w:num w:numId="2" w16cid:durableId="1638341932">
    <w:abstractNumId w:val="2"/>
  </w:num>
  <w:num w:numId="3" w16cid:durableId="328170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A8"/>
    <w:rsid w:val="000E58D1"/>
    <w:rsid w:val="000F1C4D"/>
    <w:rsid w:val="000F7354"/>
    <w:rsid w:val="00127777"/>
    <w:rsid w:val="001471E1"/>
    <w:rsid w:val="0018469C"/>
    <w:rsid w:val="001A538F"/>
    <w:rsid w:val="001A66EE"/>
    <w:rsid w:val="001B38F8"/>
    <w:rsid w:val="001D7FAE"/>
    <w:rsid w:val="00210DBB"/>
    <w:rsid w:val="00264BE3"/>
    <w:rsid w:val="00317BAE"/>
    <w:rsid w:val="003246A3"/>
    <w:rsid w:val="003E2650"/>
    <w:rsid w:val="003F3F85"/>
    <w:rsid w:val="004549D0"/>
    <w:rsid w:val="004640F6"/>
    <w:rsid w:val="004A0320"/>
    <w:rsid w:val="004B5A70"/>
    <w:rsid w:val="004F638C"/>
    <w:rsid w:val="0052733D"/>
    <w:rsid w:val="0053340E"/>
    <w:rsid w:val="0054574C"/>
    <w:rsid w:val="005D0ED1"/>
    <w:rsid w:val="005D7211"/>
    <w:rsid w:val="005F3D6D"/>
    <w:rsid w:val="006036A8"/>
    <w:rsid w:val="006F05B2"/>
    <w:rsid w:val="006F7D22"/>
    <w:rsid w:val="00774A6E"/>
    <w:rsid w:val="007B51BD"/>
    <w:rsid w:val="007C5758"/>
    <w:rsid w:val="007D585C"/>
    <w:rsid w:val="00891F09"/>
    <w:rsid w:val="008D5D41"/>
    <w:rsid w:val="00983E1F"/>
    <w:rsid w:val="009B52AB"/>
    <w:rsid w:val="009C12DC"/>
    <w:rsid w:val="00A41F0D"/>
    <w:rsid w:val="00A7774A"/>
    <w:rsid w:val="00A86334"/>
    <w:rsid w:val="00AB66DE"/>
    <w:rsid w:val="00AF4594"/>
    <w:rsid w:val="00B87C6D"/>
    <w:rsid w:val="00BF2F7C"/>
    <w:rsid w:val="00C2666E"/>
    <w:rsid w:val="00C319C9"/>
    <w:rsid w:val="00C72409"/>
    <w:rsid w:val="00C84CDD"/>
    <w:rsid w:val="00D20FCD"/>
    <w:rsid w:val="00DB09D9"/>
    <w:rsid w:val="00DB7557"/>
    <w:rsid w:val="00DF04BE"/>
    <w:rsid w:val="00E977F0"/>
    <w:rsid w:val="00EE128A"/>
    <w:rsid w:val="00EF4D5A"/>
    <w:rsid w:val="00F04024"/>
    <w:rsid w:val="00F21E83"/>
    <w:rsid w:val="00F40B62"/>
    <w:rsid w:val="00F6181E"/>
    <w:rsid w:val="00FA40F3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F82E"/>
  <w15:chartTrackingRefBased/>
  <w15:docId w15:val="{47803674-108F-4059-84C4-349930DC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28A"/>
    <w:pPr>
      <w:ind w:left="720"/>
      <w:contextualSpacing/>
    </w:pPr>
  </w:style>
  <w:style w:type="table" w:styleId="TableGrid">
    <w:name w:val="Table Grid"/>
    <w:basedOn w:val="TableNormal"/>
    <w:uiPriority w:val="39"/>
    <w:rsid w:val="009B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2F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2F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3D"/>
  </w:style>
  <w:style w:type="paragraph" w:styleId="Footer">
    <w:name w:val="footer"/>
    <w:basedOn w:val="Normal"/>
    <w:link w:val="FooterChar"/>
    <w:uiPriority w:val="99"/>
    <w:unhideWhenUsed/>
    <w:rsid w:val="00527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ACE9-3DFC-4833-8147-6B2E7104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</dc:creator>
  <cp:keywords/>
  <dc:description/>
  <cp:lastModifiedBy>Ajay Singh</cp:lastModifiedBy>
  <cp:revision>16</cp:revision>
  <dcterms:created xsi:type="dcterms:W3CDTF">2023-04-21T14:48:00Z</dcterms:created>
  <dcterms:modified xsi:type="dcterms:W3CDTF">2023-04-21T15:20:00Z</dcterms:modified>
</cp:coreProperties>
</file>